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5B69" w14:textId="77777777"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様式第４号（第８条関係）</w:t>
      </w:r>
    </w:p>
    <w:p w14:paraId="55FEC8F1" w14:textId="77777777" w:rsidR="00A20135" w:rsidRPr="00E243E8" w:rsidRDefault="00A20135" w:rsidP="00ED3542">
      <w:pPr>
        <w:autoSpaceDE w:val="0"/>
        <w:autoSpaceDN w:val="0"/>
        <w:adjustRightInd w:val="0"/>
        <w:rPr>
          <w:rFonts w:ascii="Arial" w:hAnsi="Arial" w:cs="Arial"/>
          <w:szCs w:val="21"/>
        </w:rPr>
      </w:pPr>
    </w:p>
    <w:p w14:paraId="4E24BDC9" w14:textId="16E7BCB1" w:rsidR="00ED3542" w:rsidRPr="00E243E8" w:rsidRDefault="00D5660A" w:rsidP="00D5660A">
      <w:pPr>
        <w:autoSpaceDE w:val="0"/>
        <w:autoSpaceDN w:val="0"/>
        <w:adjustRightInd w:val="0"/>
        <w:jc w:val="right"/>
        <w:rPr>
          <w:rFonts w:ascii="Arial" w:hAnsi="Arial" w:cs="Arial"/>
          <w:szCs w:val="21"/>
        </w:rPr>
      </w:pPr>
      <w:r>
        <w:rPr>
          <w:rFonts w:ascii="Arial" w:hAnsi="Arial" w:cs="Arial" w:hint="eastAsia"/>
          <w:szCs w:val="21"/>
        </w:rPr>
        <w:t>令和</w:t>
      </w:r>
      <w:r w:rsidR="00ED3542" w:rsidRPr="00E243E8">
        <w:rPr>
          <w:rFonts w:ascii="Arial" w:hAnsi="Arial" w:cs="Arial" w:hint="eastAsia"/>
          <w:szCs w:val="21"/>
        </w:rPr>
        <w:t xml:space="preserve">　　年　　月　　日</w:t>
      </w:r>
    </w:p>
    <w:p w14:paraId="520DC7A1" w14:textId="77777777" w:rsidR="004E7B0B" w:rsidRPr="00E243E8" w:rsidRDefault="004E7B0B" w:rsidP="00ED3542">
      <w:pPr>
        <w:autoSpaceDE w:val="0"/>
        <w:autoSpaceDN w:val="0"/>
        <w:adjustRightInd w:val="0"/>
        <w:rPr>
          <w:rFonts w:ascii="Arial" w:hAnsi="Arial" w:cs="Arial"/>
          <w:szCs w:val="21"/>
        </w:rPr>
      </w:pPr>
    </w:p>
    <w:p w14:paraId="577CCC48" w14:textId="77777777"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白浜町長　様</w:t>
      </w:r>
    </w:p>
    <w:p w14:paraId="69B5DB91" w14:textId="77777777" w:rsidR="00ED3542" w:rsidRPr="00E243E8" w:rsidRDefault="00ED3542" w:rsidP="00ED3542">
      <w:pPr>
        <w:autoSpaceDE w:val="0"/>
        <w:autoSpaceDN w:val="0"/>
        <w:adjustRightInd w:val="0"/>
        <w:rPr>
          <w:rFonts w:ascii="Arial" w:hAnsi="Arial" w:cs="Arial"/>
          <w:szCs w:val="21"/>
        </w:rPr>
      </w:pPr>
    </w:p>
    <w:p w14:paraId="00B53BB9" w14:textId="2384939A"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w:t>
      </w:r>
      <w:r w:rsidRPr="00D5660A">
        <w:rPr>
          <w:rFonts w:ascii="Arial" w:hAnsi="Arial" w:cs="Arial" w:hint="eastAsia"/>
          <w:w w:val="84"/>
          <w:szCs w:val="21"/>
          <w:fitText w:val="1589" w:id="-417534208"/>
        </w:rPr>
        <w:t>住所又は法人所在</w:t>
      </w:r>
      <w:r w:rsidRPr="00D5660A">
        <w:rPr>
          <w:rFonts w:ascii="Arial" w:hAnsi="Arial" w:cs="Arial" w:hint="eastAsia"/>
          <w:spacing w:val="4"/>
          <w:w w:val="84"/>
          <w:szCs w:val="21"/>
          <w:fitText w:val="1589" w:id="-417534208"/>
        </w:rPr>
        <w:t>地</w:t>
      </w:r>
    </w:p>
    <w:p w14:paraId="43C0C6DA" w14:textId="38D724CD" w:rsidR="00ED3542" w:rsidRPr="00E243E8" w:rsidRDefault="00ED3542" w:rsidP="00ED3542">
      <w:pPr>
        <w:autoSpaceDE w:val="0"/>
        <w:autoSpaceDN w:val="0"/>
        <w:adjustRightInd w:val="0"/>
        <w:rPr>
          <w:rFonts w:ascii="Arial" w:hAnsi="Arial" w:cs="Arial"/>
          <w:szCs w:val="21"/>
        </w:rPr>
      </w:pPr>
      <w:r w:rsidRPr="00E243E8">
        <w:rPr>
          <w:rFonts w:hAnsi="Arial" w:cs="Arial" w:hint="eastAsia"/>
          <w:szCs w:val="21"/>
        </w:rPr>
        <w:t xml:space="preserve">　　　　　　　　　　　　　　</w:t>
      </w:r>
      <w:r w:rsidR="00EF691E">
        <w:rPr>
          <w:rFonts w:hAnsi="Arial" w:cs="Arial" w:hint="eastAsia"/>
          <w:color w:val="FF0000"/>
          <w:szCs w:val="21"/>
        </w:rPr>
        <w:t xml:space="preserve">　　　</w:t>
      </w:r>
      <w:r w:rsidRPr="00E243E8">
        <w:rPr>
          <w:rFonts w:ascii="Arial" w:hAnsi="Arial" w:cs="Arial" w:hint="eastAsia"/>
          <w:szCs w:val="21"/>
        </w:rPr>
        <w:t>氏名又は法人名</w:t>
      </w:r>
    </w:p>
    <w:p w14:paraId="7C8B4A22" w14:textId="28BFF20B" w:rsidR="00ED3542" w:rsidRPr="00E243E8" w:rsidRDefault="00ED3542" w:rsidP="00683180">
      <w:pPr>
        <w:autoSpaceDE w:val="0"/>
        <w:autoSpaceDN w:val="0"/>
        <w:adjustRightInd w:val="0"/>
        <w:rPr>
          <w:rFonts w:hAnsiTheme="minorEastAsia" w:cs="Arial"/>
          <w:szCs w:val="21"/>
        </w:rPr>
      </w:pPr>
      <w:r w:rsidRPr="00E243E8">
        <w:rPr>
          <w:rFonts w:ascii="Arial" w:hAnsi="Arial" w:cs="Arial" w:hint="eastAsia"/>
          <w:szCs w:val="21"/>
        </w:rPr>
        <w:t xml:space="preserve">　　　　　　　　　　　　　　　　</w:t>
      </w:r>
      <w:r w:rsidR="00683180" w:rsidRPr="00E243E8">
        <w:rPr>
          <w:rFonts w:hAnsi="Arial" w:cs="Arial" w:hint="eastAsia"/>
          <w:szCs w:val="21"/>
        </w:rPr>
        <w:t xml:space="preserve">　</w:t>
      </w:r>
      <w:r w:rsidRPr="00E243E8">
        <w:rPr>
          <w:rFonts w:ascii="Arial" w:hAnsi="Arial" w:cs="Arial" w:hint="eastAsia"/>
          <w:szCs w:val="21"/>
        </w:rPr>
        <w:t xml:space="preserve">代表者職氏名　　　　　　　　　</w:t>
      </w:r>
      <w:r w:rsidR="00D5660A">
        <w:rPr>
          <w:rFonts w:ascii="Arial" w:hAnsi="Arial" w:cs="Arial" w:hint="eastAsia"/>
          <w:szCs w:val="21"/>
        </w:rPr>
        <w:t xml:space="preserve">　　　　</w:t>
      </w:r>
      <w:r w:rsidRPr="00E243E8">
        <w:rPr>
          <w:rFonts w:ascii="Arial" w:hAnsi="Arial" w:cs="Arial" w:hint="eastAsia"/>
          <w:szCs w:val="21"/>
        </w:rPr>
        <w:t xml:space="preserve">　　　㊞</w:t>
      </w:r>
    </w:p>
    <w:p w14:paraId="06A7F1DE" w14:textId="61A5D5E4"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法人番号</w:t>
      </w:r>
    </w:p>
    <w:p w14:paraId="07B969AC" w14:textId="77777777" w:rsidR="004E7B0B" w:rsidRPr="00E243E8" w:rsidRDefault="004E7B0B" w:rsidP="00ED3542">
      <w:pPr>
        <w:autoSpaceDE w:val="0"/>
        <w:autoSpaceDN w:val="0"/>
        <w:adjustRightInd w:val="0"/>
        <w:rPr>
          <w:rFonts w:ascii="Arial" w:hAnsi="Arial" w:cs="Arial"/>
          <w:szCs w:val="21"/>
        </w:rPr>
      </w:pPr>
    </w:p>
    <w:p w14:paraId="51C000EB" w14:textId="77777777" w:rsidR="00ED3542" w:rsidRPr="00E243E8" w:rsidRDefault="00ED3542" w:rsidP="00ED3542">
      <w:pPr>
        <w:autoSpaceDE w:val="0"/>
        <w:autoSpaceDN w:val="0"/>
        <w:adjustRightInd w:val="0"/>
        <w:jc w:val="center"/>
        <w:rPr>
          <w:rFonts w:ascii="Arial" w:hAnsi="Arial" w:cs="Arial"/>
          <w:szCs w:val="21"/>
        </w:rPr>
      </w:pPr>
      <w:r w:rsidRPr="00E243E8">
        <w:rPr>
          <w:rFonts w:hAnsi="Century" w:cs="Times New Roman" w:hint="eastAsia"/>
        </w:rPr>
        <w:t>宿泊税対応システム改修等事業補助金交付変更（中止）申請書</w:t>
      </w:r>
    </w:p>
    <w:p w14:paraId="4DF022E5" w14:textId="77777777" w:rsidR="00ED3542" w:rsidRPr="00E243E8" w:rsidRDefault="00ED3542" w:rsidP="00ED3542">
      <w:pPr>
        <w:autoSpaceDE w:val="0"/>
        <w:autoSpaceDN w:val="0"/>
        <w:adjustRightInd w:val="0"/>
        <w:rPr>
          <w:rFonts w:ascii="Arial" w:hAnsi="Arial" w:cs="Arial"/>
          <w:szCs w:val="21"/>
        </w:rPr>
      </w:pPr>
    </w:p>
    <w:p w14:paraId="107777C5" w14:textId="47DEE6A3"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w:t>
      </w:r>
      <w:r w:rsidR="00D5660A">
        <w:rPr>
          <w:rFonts w:ascii="Arial" w:hAnsi="Arial" w:cs="Arial" w:hint="eastAsia"/>
          <w:szCs w:val="21"/>
        </w:rPr>
        <w:t>令和</w:t>
      </w:r>
      <w:r w:rsidRPr="00E243E8">
        <w:rPr>
          <w:rFonts w:ascii="Arial" w:hAnsi="Arial" w:cs="Arial" w:hint="eastAsia"/>
          <w:szCs w:val="21"/>
        </w:rPr>
        <w:t xml:space="preserve">　　年　　月　　日付け</w:t>
      </w:r>
      <w:r w:rsidR="00FE0C00">
        <w:rPr>
          <w:rFonts w:ascii="Arial" w:hAnsi="Arial" w:cs="Arial" w:hint="eastAsia"/>
          <w:szCs w:val="21"/>
        </w:rPr>
        <w:t>白観</w:t>
      </w:r>
      <w:bookmarkStart w:id="0" w:name="_GoBack"/>
      <w:bookmarkEnd w:id="0"/>
      <w:r w:rsidRPr="00E243E8">
        <w:rPr>
          <w:rFonts w:ascii="Arial" w:hAnsi="Arial" w:cs="Arial" w:hint="eastAsia"/>
          <w:szCs w:val="21"/>
        </w:rPr>
        <w:t>第　　　号をもって交付決定の通知を受けた白浜町宿泊税対応システム改修等事業補助金</w:t>
      </w:r>
      <w:r w:rsidRPr="00E243E8">
        <w:rPr>
          <w:rFonts w:hAnsi="Century" w:cs="Times New Roman" w:hint="eastAsia"/>
        </w:rPr>
        <w:t>について、</w:t>
      </w:r>
      <w:r w:rsidRPr="00E243E8">
        <w:rPr>
          <w:rFonts w:ascii="Arial" w:hAnsi="Arial" w:cs="Arial" w:hint="eastAsia"/>
          <w:szCs w:val="21"/>
        </w:rPr>
        <w:t>下記のとおり変更（中止）したいので、白浜町宿泊税対応システム改修等事業補助金交付要綱第８条の規定により届け出ます。</w:t>
      </w:r>
    </w:p>
    <w:p w14:paraId="523A8C78" w14:textId="77777777" w:rsidR="00ED3542" w:rsidRPr="00E243E8" w:rsidRDefault="00ED3542" w:rsidP="00ED3542">
      <w:pPr>
        <w:autoSpaceDE w:val="0"/>
        <w:autoSpaceDN w:val="0"/>
        <w:adjustRightInd w:val="0"/>
        <w:rPr>
          <w:rFonts w:ascii="Arial" w:hAnsi="Arial" w:cs="Arial"/>
          <w:szCs w:val="21"/>
        </w:rPr>
      </w:pPr>
    </w:p>
    <w:p w14:paraId="2B2BB182" w14:textId="77777777" w:rsidR="00ED3542" w:rsidRPr="00E243E8" w:rsidRDefault="00ED3542" w:rsidP="00ED3542">
      <w:pPr>
        <w:autoSpaceDE w:val="0"/>
        <w:autoSpaceDN w:val="0"/>
        <w:adjustRightInd w:val="0"/>
        <w:jc w:val="center"/>
        <w:rPr>
          <w:rFonts w:ascii="Arial" w:hAnsi="Arial" w:cs="Arial"/>
          <w:szCs w:val="21"/>
        </w:rPr>
      </w:pPr>
      <w:r w:rsidRPr="00E243E8">
        <w:rPr>
          <w:rFonts w:ascii="Arial" w:hAnsi="Arial" w:cs="Arial" w:hint="eastAsia"/>
          <w:szCs w:val="21"/>
        </w:rPr>
        <w:t>記</w:t>
      </w:r>
    </w:p>
    <w:tbl>
      <w:tblPr>
        <w:tblStyle w:val="aa"/>
        <w:tblW w:w="9072" w:type="dxa"/>
        <w:tblInd w:w="-5" w:type="dxa"/>
        <w:tblLook w:val="04A0" w:firstRow="1" w:lastRow="0" w:firstColumn="1" w:lastColumn="0" w:noHBand="0" w:noVBand="1"/>
      </w:tblPr>
      <w:tblGrid>
        <w:gridCol w:w="425"/>
        <w:gridCol w:w="426"/>
        <w:gridCol w:w="425"/>
        <w:gridCol w:w="1413"/>
        <w:gridCol w:w="1185"/>
        <w:gridCol w:w="2599"/>
        <w:gridCol w:w="2599"/>
      </w:tblGrid>
      <w:tr w:rsidR="00E243E8" w:rsidRPr="00E243E8" w14:paraId="466FBAF9" w14:textId="77777777" w:rsidTr="000F4EA6">
        <w:trPr>
          <w:trHeight w:val="680"/>
        </w:trPr>
        <w:tc>
          <w:tcPr>
            <w:tcW w:w="2689" w:type="dxa"/>
            <w:gridSpan w:val="4"/>
            <w:vAlign w:val="center"/>
          </w:tcPr>
          <w:p w14:paraId="4645A0DE" w14:textId="77777777" w:rsidR="00ED3542" w:rsidRPr="00E243E8" w:rsidRDefault="00ED3542" w:rsidP="000F4EA6">
            <w:pPr>
              <w:autoSpaceDE w:val="0"/>
              <w:autoSpaceDN w:val="0"/>
              <w:adjustRightInd w:val="0"/>
              <w:jc w:val="both"/>
              <w:rPr>
                <w:rFonts w:hAnsi="Arial" w:cs="Arial"/>
                <w:szCs w:val="21"/>
              </w:rPr>
            </w:pPr>
            <w:r w:rsidRPr="00E243E8">
              <w:rPr>
                <w:rFonts w:ascii="Arial" w:hAnsi="Arial" w:cs="Arial" w:hint="eastAsia"/>
                <w:szCs w:val="21"/>
              </w:rPr>
              <w:t>宿泊施設名称</w:t>
            </w:r>
          </w:p>
        </w:tc>
        <w:tc>
          <w:tcPr>
            <w:tcW w:w="6383" w:type="dxa"/>
            <w:gridSpan w:val="3"/>
            <w:vAlign w:val="center"/>
          </w:tcPr>
          <w:p w14:paraId="783939EA" w14:textId="77777777" w:rsidR="00ED3542" w:rsidRPr="00E243E8" w:rsidRDefault="00ED3542" w:rsidP="000F4EA6">
            <w:pPr>
              <w:pStyle w:val="ab"/>
              <w:tabs>
                <w:tab w:val="clear" w:pos="4252"/>
                <w:tab w:val="clear" w:pos="8504"/>
              </w:tabs>
              <w:autoSpaceDE w:val="0"/>
              <w:autoSpaceDN w:val="0"/>
              <w:adjustRightInd w:val="0"/>
              <w:snapToGrid/>
              <w:rPr>
                <w:rFonts w:hAnsi="Arial" w:cs="Arial"/>
                <w:szCs w:val="21"/>
              </w:rPr>
            </w:pPr>
          </w:p>
        </w:tc>
      </w:tr>
      <w:tr w:rsidR="00E243E8" w:rsidRPr="00E243E8" w14:paraId="31D2A059" w14:textId="77777777" w:rsidTr="000F4EA6">
        <w:trPr>
          <w:trHeight w:val="294"/>
        </w:trPr>
        <w:tc>
          <w:tcPr>
            <w:tcW w:w="9072" w:type="dxa"/>
            <w:gridSpan w:val="7"/>
            <w:tcBorders>
              <w:bottom w:val="nil"/>
            </w:tcBorders>
            <w:vAlign w:val="center"/>
          </w:tcPr>
          <w:p w14:paraId="2D22F9B7" w14:textId="77777777" w:rsidR="00ED3542" w:rsidRPr="00E243E8" w:rsidRDefault="00ED3542" w:rsidP="000F4EA6">
            <w:pPr>
              <w:kinsoku w:val="0"/>
              <w:overflowPunct w:val="0"/>
            </w:pPr>
            <w:r w:rsidRPr="00E243E8">
              <w:rPr>
                <w:rFonts w:hAnsi="ＭＳ 明朝" w:hint="eastAsia"/>
                <w:szCs w:val="21"/>
              </w:rPr>
              <w:t>変更・中止の内容</w:t>
            </w:r>
          </w:p>
        </w:tc>
      </w:tr>
      <w:tr w:rsidR="00E243E8" w:rsidRPr="00E243E8" w14:paraId="0AE82B49" w14:textId="77777777" w:rsidTr="000F4EA6">
        <w:trPr>
          <w:trHeight w:val="294"/>
        </w:trPr>
        <w:tc>
          <w:tcPr>
            <w:tcW w:w="425" w:type="dxa"/>
            <w:tcBorders>
              <w:top w:val="nil"/>
              <w:bottom w:val="nil"/>
            </w:tcBorders>
            <w:vAlign w:val="center"/>
          </w:tcPr>
          <w:p w14:paraId="785E3904" w14:textId="77777777" w:rsidR="00ED3542" w:rsidRPr="00E243E8" w:rsidRDefault="00ED3542" w:rsidP="000F4EA6">
            <w:pPr>
              <w:kinsoku w:val="0"/>
              <w:overflowPunct w:val="0"/>
            </w:pPr>
          </w:p>
        </w:tc>
        <w:tc>
          <w:tcPr>
            <w:tcW w:w="8647" w:type="dxa"/>
            <w:gridSpan w:val="6"/>
            <w:tcBorders>
              <w:bottom w:val="nil"/>
            </w:tcBorders>
            <w:vAlign w:val="center"/>
          </w:tcPr>
          <w:p w14:paraId="51BE419E" w14:textId="77777777" w:rsidR="00ED3542" w:rsidRPr="00E243E8" w:rsidRDefault="00ED3542" w:rsidP="000F4EA6">
            <w:pPr>
              <w:kinsoku w:val="0"/>
              <w:overflowPunct w:val="0"/>
            </w:pPr>
            <w:r w:rsidRPr="00E243E8">
              <w:rPr>
                <w:rFonts w:hint="eastAsia"/>
              </w:rPr>
              <w:t>□　変更</w:t>
            </w:r>
          </w:p>
        </w:tc>
      </w:tr>
      <w:tr w:rsidR="00E243E8" w:rsidRPr="00E243E8" w14:paraId="3B9D8430" w14:textId="77777777" w:rsidTr="000F4EA6">
        <w:trPr>
          <w:trHeight w:val="145"/>
        </w:trPr>
        <w:tc>
          <w:tcPr>
            <w:tcW w:w="425" w:type="dxa"/>
            <w:tcBorders>
              <w:top w:val="nil"/>
              <w:bottom w:val="nil"/>
            </w:tcBorders>
            <w:vAlign w:val="center"/>
          </w:tcPr>
          <w:p w14:paraId="07D13DAE" w14:textId="77777777" w:rsidR="00ED3542" w:rsidRPr="00E243E8" w:rsidRDefault="00ED3542" w:rsidP="000F4EA6">
            <w:pPr>
              <w:kinsoku w:val="0"/>
              <w:overflowPunct w:val="0"/>
              <w:jc w:val="center"/>
            </w:pPr>
          </w:p>
        </w:tc>
        <w:tc>
          <w:tcPr>
            <w:tcW w:w="426" w:type="dxa"/>
            <w:tcBorders>
              <w:top w:val="nil"/>
              <w:bottom w:val="nil"/>
            </w:tcBorders>
            <w:vAlign w:val="center"/>
          </w:tcPr>
          <w:p w14:paraId="0137EB7F" w14:textId="77777777" w:rsidR="00ED3542" w:rsidRPr="00E243E8" w:rsidRDefault="00ED3542" w:rsidP="000F4EA6">
            <w:pPr>
              <w:kinsoku w:val="0"/>
              <w:overflowPunct w:val="0"/>
              <w:jc w:val="center"/>
            </w:pPr>
          </w:p>
        </w:tc>
        <w:tc>
          <w:tcPr>
            <w:tcW w:w="8221" w:type="dxa"/>
            <w:gridSpan w:val="5"/>
            <w:tcBorders>
              <w:top w:val="single" w:sz="4" w:space="0" w:color="auto"/>
              <w:bottom w:val="nil"/>
            </w:tcBorders>
            <w:vAlign w:val="center"/>
          </w:tcPr>
          <w:p w14:paraId="59520BDA" w14:textId="77777777" w:rsidR="00ED3542" w:rsidRPr="00E243E8" w:rsidRDefault="00ED3542" w:rsidP="000F4EA6">
            <w:pPr>
              <w:kinsoku w:val="0"/>
              <w:overflowPunct w:val="0"/>
              <w:jc w:val="both"/>
            </w:pPr>
            <w:r w:rsidRPr="00E243E8">
              <w:rPr>
                <w:rFonts w:hint="eastAsia"/>
              </w:rPr>
              <w:t>⑴事業の変更内容</w:t>
            </w:r>
          </w:p>
        </w:tc>
      </w:tr>
      <w:tr w:rsidR="00E243E8" w:rsidRPr="00E243E8" w14:paraId="77ED4AD2" w14:textId="77777777" w:rsidTr="000F4EA6">
        <w:trPr>
          <w:trHeight w:val="294"/>
        </w:trPr>
        <w:tc>
          <w:tcPr>
            <w:tcW w:w="425" w:type="dxa"/>
            <w:tcBorders>
              <w:top w:val="nil"/>
              <w:bottom w:val="nil"/>
            </w:tcBorders>
          </w:tcPr>
          <w:p w14:paraId="24E4EA26" w14:textId="77777777" w:rsidR="00ED3542" w:rsidRPr="00E243E8" w:rsidRDefault="00ED3542" w:rsidP="000F4EA6">
            <w:pPr>
              <w:kinsoku w:val="0"/>
              <w:overflowPunct w:val="0"/>
              <w:jc w:val="center"/>
            </w:pPr>
          </w:p>
        </w:tc>
        <w:tc>
          <w:tcPr>
            <w:tcW w:w="426" w:type="dxa"/>
            <w:tcBorders>
              <w:top w:val="nil"/>
              <w:bottom w:val="nil"/>
            </w:tcBorders>
          </w:tcPr>
          <w:p w14:paraId="7CF77CEE" w14:textId="77777777" w:rsidR="00ED3542" w:rsidRPr="00E243E8" w:rsidRDefault="00ED3542" w:rsidP="000F4EA6">
            <w:pPr>
              <w:kinsoku w:val="0"/>
              <w:overflowPunct w:val="0"/>
              <w:jc w:val="center"/>
            </w:pPr>
          </w:p>
        </w:tc>
        <w:tc>
          <w:tcPr>
            <w:tcW w:w="425" w:type="dxa"/>
            <w:tcBorders>
              <w:top w:val="nil"/>
              <w:bottom w:val="nil"/>
            </w:tcBorders>
          </w:tcPr>
          <w:p w14:paraId="3D80C174" w14:textId="77777777" w:rsidR="00ED3542" w:rsidRPr="00E243E8" w:rsidRDefault="00ED3542" w:rsidP="000F4EA6">
            <w:pPr>
              <w:kinsoku w:val="0"/>
              <w:overflowPunct w:val="0"/>
              <w:jc w:val="center"/>
            </w:pPr>
          </w:p>
        </w:tc>
        <w:tc>
          <w:tcPr>
            <w:tcW w:w="2598" w:type="dxa"/>
            <w:gridSpan w:val="2"/>
            <w:tcBorders>
              <w:top w:val="single" w:sz="4" w:space="0" w:color="auto"/>
            </w:tcBorders>
          </w:tcPr>
          <w:p w14:paraId="0F8A56E3" w14:textId="77777777" w:rsidR="00ED3542" w:rsidRPr="00E243E8" w:rsidRDefault="00ED3542" w:rsidP="000F4EA6">
            <w:pPr>
              <w:kinsoku w:val="0"/>
              <w:overflowPunct w:val="0"/>
              <w:jc w:val="center"/>
            </w:pPr>
            <w:r w:rsidRPr="00E243E8">
              <w:rPr>
                <w:rFonts w:hint="eastAsia"/>
              </w:rPr>
              <w:t>変 更 前</w:t>
            </w:r>
          </w:p>
        </w:tc>
        <w:tc>
          <w:tcPr>
            <w:tcW w:w="2599" w:type="dxa"/>
            <w:tcBorders>
              <w:top w:val="single" w:sz="4" w:space="0" w:color="auto"/>
            </w:tcBorders>
          </w:tcPr>
          <w:p w14:paraId="4933EA7A" w14:textId="77777777" w:rsidR="00ED3542" w:rsidRPr="00E243E8" w:rsidRDefault="00ED3542" w:rsidP="000F4EA6">
            <w:pPr>
              <w:kinsoku w:val="0"/>
              <w:overflowPunct w:val="0"/>
              <w:jc w:val="center"/>
            </w:pPr>
            <w:r w:rsidRPr="00E243E8">
              <w:rPr>
                <w:rFonts w:hint="eastAsia"/>
              </w:rPr>
              <w:t>変 更 後</w:t>
            </w:r>
          </w:p>
        </w:tc>
        <w:tc>
          <w:tcPr>
            <w:tcW w:w="2599" w:type="dxa"/>
            <w:tcBorders>
              <w:top w:val="single" w:sz="4" w:space="0" w:color="auto"/>
            </w:tcBorders>
          </w:tcPr>
          <w:p w14:paraId="67B72402" w14:textId="77777777" w:rsidR="00ED3542" w:rsidRPr="00E243E8" w:rsidRDefault="00ED3542" w:rsidP="000F4EA6">
            <w:pPr>
              <w:kinsoku w:val="0"/>
              <w:overflowPunct w:val="0"/>
              <w:jc w:val="center"/>
            </w:pPr>
            <w:r w:rsidRPr="00E243E8">
              <w:rPr>
                <w:rFonts w:hint="eastAsia"/>
              </w:rPr>
              <w:t>変更理由</w:t>
            </w:r>
          </w:p>
        </w:tc>
      </w:tr>
      <w:tr w:rsidR="00E243E8" w:rsidRPr="00E243E8" w14:paraId="4FA89185" w14:textId="77777777" w:rsidTr="00683180">
        <w:trPr>
          <w:trHeight w:val="294"/>
        </w:trPr>
        <w:tc>
          <w:tcPr>
            <w:tcW w:w="425" w:type="dxa"/>
            <w:tcBorders>
              <w:top w:val="nil"/>
              <w:bottom w:val="nil"/>
            </w:tcBorders>
          </w:tcPr>
          <w:p w14:paraId="655C6248" w14:textId="77777777" w:rsidR="00ED3542" w:rsidRPr="00E243E8" w:rsidRDefault="00ED3542" w:rsidP="000F4EA6">
            <w:pPr>
              <w:kinsoku w:val="0"/>
              <w:overflowPunct w:val="0"/>
              <w:jc w:val="center"/>
            </w:pPr>
          </w:p>
        </w:tc>
        <w:tc>
          <w:tcPr>
            <w:tcW w:w="426" w:type="dxa"/>
            <w:tcBorders>
              <w:top w:val="nil"/>
              <w:bottom w:val="nil"/>
            </w:tcBorders>
          </w:tcPr>
          <w:p w14:paraId="24335813" w14:textId="77777777" w:rsidR="00ED3542" w:rsidRPr="00E243E8" w:rsidRDefault="00ED3542" w:rsidP="000F4EA6">
            <w:pPr>
              <w:kinsoku w:val="0"/>
              <w:overflowPunct w:val="0"/>
              <w:jc w:val="center"/>
            </w:pPr>
          </w:p>
        </w:tc>
        <w:tc>
          <w:tcPr>
            <w:tcW w:w="425" w:type="dxa"/>
            <w:tcBorders>
              <w:top w:val="nil"/>
              <w:bottom w:val="nil"/>
            </w:tcBorders>
          </w:tcPr>
          <w:p w14:paraId="60C6844D" w14:textId="77777777" w:rsidR="00ED3542" w:rsidRPr="00E243E8" w:rsidRDefault="00ED3542" w:rsidP="000F4EA6">
            <w:pPr>
              <w:kinsoku w:val="0"/>
              <w:overflowPunct w:val="0"/>
              <w:jc w:val="center"/>
            </w:pPr>
          </w:p>
        </w:tc>
        <w:tc>
          <w:tcPr>
            <w:tcW w:w="2598" w:type="dxa"/>
            <w:gridSpan w:val="2"/>
          </w:tcPr>
          <w:p w14:paraId="3ACE6F0A" w14:textId="77777777" w:rsidR="00ED3542" w:rsidRPr="00E243E8" w:rsidRDefault="00ED3542" w:rsidP="000F4EA6">
            <w:pPr>
              <w:kinsoku w:val="0"/>
              <w:overflowPunct w:val="0"/>
            </w:pPr>
          </w:p>
        </w:tc>
        <w:tc>
          <w:tcPr>
            <w:tcW w:w="2599" w:type="dxa"/>
          </w:tcPr>
          <w:p w14:paraId="1C86B025" w14:textId="77777777" w:rsidR="00ED3542" w:rsidRPr="00E243E8" w:rsidRDefault="00ED3542" w:rsidP="000F4EA6">
            <w:pPr>
              <w:kinsoku w:val="0"/>
              <w:overflowPunct w:val="0"/>
            </w:pPr>
          </w:p>
        </w:tc>
        <w:tc>
          <w:tcPr>
            <w:tcW w:w="2599" w:type="dxa"/>
          </w:tcPr>
          <w:p w14:paraId="7620494A" w14:textId="77777777" w:rsidR="00ED3542" w:rsidRPr="00E243E8" w:rsidRDefault="00ED3542" w:rsidP="000F4EA6">
            <w:pPr>
              <w:kinsoku w:val="0"/>
              <w:overflowPunct w:val="0"/>
            </w:pPr>
          </w:p>
        </w:tc>
      </w:tr>
      <w:tr w:rsidR="00E243E8" w:rsidRPr="00E243E8" w14:paraId="58EDC389" w14:textId="77777777" w:rsidTr="00683180">
        <w:trPr>
          <w:trHeight w:val="294"/>
        </w:trPr>
        <w:tc>
          <w:tcPr>
            <w:tcW w:w="425" w:type="dxa"/>
            <w:tcBorders>
              <w:top w:val="nil"/>
              <w:bottom w:val="nil"/>
            </w:tcBorders>
          </w:tcPr>
          <w:p w14:paraId="10E37C0D" w14:textId="77777777" w:rsidR="00ED3542" w:rsidRPr="00E243E8" w:rsidRDefault="00ED3542" w:rsidP="000F4EA6">
            <w:pPr>
              <w:kinsoku w:val="0"/>
              <w:overflowPunct w:val="0"/>
              <w:jc w:val="center"/>
            </w:pPr>
          </w:p>
        </w:tc>
        <w:tc>
          <w:tcPr>
            <w:tcW w:w="426" w:type="dxa"/>
            <w:tcBorders>
              <w:top w:val="nil"/>
              <w:bottom w:val="nil"/>
            </w:tcBorders>
          </w:tcPr>
          <w:p w14:paraId="021AC54F" w14:textId="77777777" w:rsidR="00ED3542" w:rsidRPr="00E243E8" w:rsidRDefault="00ED3542" w:rsidP="000F4EA6">
            <w:pPr>
              <w:kinsoku w:val="0"/>
              <w:overflowPunct w:val="0"/>
              <w:jc w:val="center"/>
            </w:pPr>
          </w:p>
        </w:tc>
        <w:tc>
          <w:tcPr>
            <w:tcW w:w="425" w:type="dxa"/>
            <w:tcBorders>
              <w:top w:val="nil"/>
              <w:bottom w:val="nil"/>
            </w:tcBorders>
          </w:tcPr>
          <w:p w14:paraId="58101F38" w14:textId="77777777" w:rsidR="00ED3542" w:rsidRPr="00E243E8" w:rsidRDefault="00ED3542" w:rsidP="000F4EA6">
            <w:pPr>
              <w:kinsoku w:val="0"/>
              <w:overflowPunct w:val="0"/>
              <w:jc w:val="center"/>
            </w:pPr>
          </w:p>
        </w:tc>
        <w:tc>
          <w:tcPr>
            <w:tcW w:w="2598" w:type="dxa"/>
            <w:gridSpan w:val="2"/>
            <w:tcBorders>
              <w:bottom w:val="single" w:sz="4" w:space="0" w:color="auto"/>
            </w:tcBorders>
          </w:tcPr>
          <w:p w14:paraId="7D8A9809" w14:textId="77777777" w:rsidR="00ED3542" w:rsidRPr="00E243E8" w:rsidRDefault="00ED3542" w:rsidP="000F4EA6">
            <w:pPr>
              <w:kinsoku w:val="0"/>
              <w:overflowPunct w:val="0"/>
            </w:pPr>
          </w:p>
        </w:tc>
        <w:tc>
          <w:tcPr>
            <w:tcW w:w="2599" w:type="dxa"/>
            <w:tcBorders>
              <w:bottom w:val="single" w:sz="4" w:space="0" w:color="auto"/>
            </w:tcBorders>
          </w:tcPr>
          <w:p w14:paraId="48F7894E" w14:textId="77777777" w:rsidR="00ED3542" w:rsidRPr="00E243E8" w:rsidRDefault="00ED3542" w:rsidP="000F4EA6">
            <w:pPr>
              <w:kinsoku w:val="0"/>
              <w:overflowPunct w:val="0"/>
            </w:pPr>
          </w:p>
        </w:tc>
        <w:tc>
          <w:tcPr>
            <w:tcW w:w="2599" w:type="dxa"/>
            <w:tcBorders>
              <w:bottom w:val="single" w:sz="4" w:space="0" w:color="auto"/>
            </w:tcBorders>
          </w:tcPr>
          <w:p w14:paraId="5B5B4EE0" w14:textId="77777777" w:rsidR="00ED3542" w:rsidRPr="00E243E8" w:rsidRDefault="00ED3542" w:rsidP="000F4EA6">
            <w:pPr>
              <w:kinsoku w:val="0"/>
              <w:overflowPunct w:val="0"/>
            </w:pPr>
          </w:p>
        </w:tc>
      </w:tr>
      <w:tr w:rsidR="00E243E8" w:rsidRPr="00E243E8" w14:paraId="7C54067F" w14:textId="77777777" w:rsidTr="000F4EA6">
        <w:trPr>
          <w:trHeight w:val="294"/>
        </w:trPr>
        <w:tc>
          <w:tcPr>
            <w:tcW w:w="425" w:type="dxa"/>
            <w:tcBorders>
              <w:top w:val="nil"/>
              <w:bottom w:val="nil"/>
            </w:tcBorders>
          </w:tcPr>
          <w:p w14:paraId="5DA5CF58" w14:textId="77777777" w:rsidR="00683180" w:rsidRPr="00E243E8" w:rsidRDefault="00683180" w:rsidP="000F4EA6">
            <w:pPr>
              <w:kinsoku w:val="0"/>
              <w:overflowPunct w:val="0"/>
              <w:jc w:val="center"/>
            </w:pPr>
          </w:p>
        </w:tc>
        <w:tc>
          <w:tcPr>
            <w:tcW w:w="426" w:type="dxa"/>
            <w:tcBorders>
              <w:top w:val="nil"/>
              <w:bottom w:val="nil"/>
            </w:tcBorders>
          </w:tcPr>
          <w:p w14:paraId="3D105A8E" w14:textId="77777777" w:rsidR="00683180" w:rsidRPr="00E243E8" w:rsidRDefault="00683180" w:rsidP="000F4EA6">
            <w:pPr>
              <w:kinsoku w:val="0"/>
              <w:overflowPunct w:val="0"/>
              <w:jc w:val="center"/>
            </w:pPr>
          </w:p>
        </w:tc>
        <w:tc>
          <w:tcPr>
            <w:tcW w:w="425" w:type="dxa"/>
            <w:tcBorders>
              <w:top w:val="nil"/>
              <w:bottom w:val="single" w:sz="4" w:space="0" w:color="auto"/>
            </w:tcBorders>
          </w:tcPr>
          <w:p w14:paraId="376ECF88" w14:textId="77777777" w:rsidR="00683180" w:rsidRPr="00E243E8" w:rsidRDefault="00683180" w:rsidP="000F4EA6">
            <w:pPr>
              <w:kinsoku w:val="0"/>
              <w:overflowPunct w:val="0"/>
              <w:jc w:val="center"/>
            </w:pPr>
          </w:p>
        </w:tc>
        <w:tc>
          <w:tcPr>
            <w:tcW w:w="2598" w:type="dxa"/>
            <w:gridSpan w:val="2"/>
            <w:tcBorders>
              <w:bottom w:val="single" w:sz="4" w:space="0" w:color="auto"/>
            </w:tcBorders>
          </w:tcPr>
          <w:p w14:paraId="311C54FF" w14:textId="77777777" w:rsidR="00683180" w:rsidRPr="00E243E8" w:rsidRDefault="00683180" w:rsidP="000F4EA6">
            <w:pPr>
              <w:kinsoku w:val="0"/>
              <w:overflowPunct w:val="0"/>
            </w:pPr>
          </w:p>
        </w:tc>
        <w:tc>
          <w:tcPr>
            <w:tcW w:w="2599" w:type="dxa"/>
            <w:tcBorders>
              <w:bottom w:val="single" w:sz="4" w:space="0" w:color="auto"/>
            </w:tcBorders>
          </w:tcPr>
          <w:p w14:paraId="26F58425" w14:textId="77777777" w:rsidR="00683180" w:rsidRPr="00E243E8" w:rsidRDefault="00683180" w:rsidP="000F4EA6">
            <w:pPr>
              <w:kinsoku w:val="0"/>
              <w:overflowPunct w:val="0"/>
            </w:pPr>
          </w:p>
        </w:tc>
        <w:tc>
          <w:tcPr>
            <w:tcW w:w="2599" w:type="dxa"/>
            <w:tcBorders>
              <w:bottom w:val="single" w:sz="4" w:space="0" w:color="auto"/>
            </w:tcBorders>
          </w:tcPr>
          <w:p w14:paraId="33DB3A30" w14:textId="77777777" w:rsidR="00683180" w:rsidRPr="00E243E8" w:rsidRDefault="00683180" w:rsidP="000F4EA6">
            <w:pPr>
              <w:kinsoku w:val="0"/>
              <w:overflowPunct w:val="0"/>
            </w:pPr>
          </w:p>
        </w:tc>
      </w:tr>
      <w:tr w:rsidR="00E243E8" w:rsidRPr="00E243E8" w14:paraId="1B06420B" w14:textId="77777777" w:rsidTr="000F4EA6">
        <w:trPr>
          <w:trHeight w:val="145"/>
        </w:trPr>
        <w:tc>
          <w:tcPr>
            <w:tcW w:w="425" w:type="dxa"/>
            <w:tcBorders>
              <w:top w:val="nil"/>
              <w:bottom w:val="nil"/>
            </w:tcBorders>
            <w:vAlign w:val="center"/>
          </w:tcPr>
          <w:p w14:paraId="347348A5" w14:textId="77777777" w:rsidR="00ED3542" w:rsidRPr="00E243E8" w:rsidRDefault="00ED3542" w:rsidP="000F4EA6">
            <w:pPr>
              <w:kinsoku w:val="0"/>
              <w:overflowPunct w:val="0"/>
              <w:jc w:val="center"/>
            </w:pPr>
          </w:p>
        </w:tc>
        <w:tc>
          <w:tcPr>
            <w:tcW w:w="426" w:type="dxa"/>
            <w:tcBorders>
              <w:top w:val="nil"/>
              <w:bottom w:val="nil"/>
            </w:tcBorders>
            <w:vAlign w:val="center"/>
          </w:tcPr>
          <w:p w14:paraId="45B6AEAB" w14:textId="77777777" w:rsidR="00ED3542" w:rsidRPr="00E243E8" w:rsidRDefault="00ED3542" w:rsidP="000F4EA6">
            <w:pPr>
              <w:kinsoku w:val="0"/>
              <w:overflowPunct w:val="0"/>
              <w:jc w:val="center"/>
            </w:pPr>
          </w:p>
        </w:tc>
        <w:tc>
          <w:tcPr>
            <w:tcW w:w="8221" w:type="dxa"/>
            <w:gridSpan w:val="5"/>
            <w:tcBorders>
              <w:top w:val="single" w:sz="4" w:space="0" w:color="auto"/>
              <w:bottom w:val="nil"/>
            </w:tcBorders>
            <w:vAlign w:val="center"/>
          </w:tcPr>
          <w:p w14:paraId="0C57AFF7" w14:textId="77777777" w:rsidR="00ED3542" w:rsidRPr="00E243E8" w:rsidRDefault="00ED3542" w:rsidP="000F4EA6">
            <w:pPr>
              <w:kinsoku w:val="0"/>
              <w:overflowPunct w:val="0"/>
              <w:jc w:val="both"/>
            </w:pPr>
            <w:r w:rsidRPr="00E243E8">
              <w:rPr>
                <w:rFonts w:hint="eastAsia"/>
              </w:rPr>
              <w:t>⑵補助対象となる経費</w:t>
            </w:r>
          </w:p>
        </w:tc>
      </w:tr>
      <w:tr w:rsidR="00E243E8" w:rsidRPr="00E243E8" w14:paraId="242DFE23" w14:textId="77777777" w:rsidTr="000F4EA6">
        <w:trPr>
          <w:trHeight w:val="294"/>
        </w:trPr>
        <w:tc>
          <w:tcPr>
            <w:tcW w:w="425" w:type="dxa"/>
            <w:tcBorders>
              <w:top w:val="nil"/>
              <w:bottom w:val="nil"/>
            </w:tcBorders>
          </w:tcPr>
          <w:p w14:paraId="5A205305" w14:textId="77777777" w:rsidR="00ED3542" w:rsidRPr="00E243E8" w:rsidRDefault="00ED3542" w:rsidP="000F4EA6">
            <w:pPr>
              <w:kinsoku w:val="0"/>
              <w:overflowPunct w:val="0"/>
              <w:jc w:val="center"/>
            </w:pPr>
          </w:p>
        </w:tc>
        <w:tc>
          <w:tcPr>
            <w:tcW w:w="426" w:type="dxa"/>
            <w:tcBorders>
              <w:top w:val="nil"/>
              <w:bottom w:val="nil"/>
            </w:tcBorders>
          </w:tcPr>
          <w:p w14:paraId="251DDB68" w14:textId="77777777" w:rsidR="00ED3542" w:rsidRPr="00E243E8" w:rsidRDefault="00ED3542" w:rsidP="000F4EA6">
            <w:pPr>
              <w:kinsoku w:val="0"/>
              <w:overflowPunct w:val="0"/>
              <w:jc w:val="center"/>
            </w:pPr>
          </w:p>
        </w:tc>
        <w:tc>
          <w:tcPr>
            <w:tcW w:w="425" w:type="dxa"/>
            <w:tcBorders>
              <w:top w:val="nil"/>
              <w:bottom w:val="nil"/>
            </w:tcBorders>
          </w:tcPr>
          <w:p w14:paraId="0576F08A" w14:textId="77777777" w:rsidR="00ED3542" w:rsidRPr="00E243E8" w:rsidRDefault="00ED3542" w:rsidP="000F4EA6">
            <w:pPr>
              <w:kinsoku w:val="0"/>
              <w:overflowPunct w:val="0"/>
              <w:jc w:val="center"/>
            </w:pPr>
          </w:p>
        </w:tc>
        <w:tc>
          <w:tcPr>
            <w:tcW w:w="2598" w:type="dxa"/>
            <w:gridSpan w:val="2"/>
            <w:tcBorders>
              <w:top w:val="single" w:sz="4" w:space="0" w:color="auto"/>
            </w:tcBorders>
          </w:tcPr>
          <w:p w14:paraId="3EF683BF" w14:textId="77777777" w:rsidR="00ED3542" w:rsidRPr="00E243E8" w:rsidRDefault="00ED3542" w:rsidP="000F4EA6">
            <w:pPr>
              <w:kinsoku w:val="0"/>
              <w:overflowPunct w:val="0"/>
              <w:jc w:val="center"/>
            </w:pPr>
            <w:r w:rsidRPr="00E243E8">
              <w:rPr>
                <w:rFonts w:hint="eastAsia"/>
              </w:rPr>
              <w:t>変 更 前</w:t>
            </w:r>
          </w:p>
        </w:tc>
        <w:tc>
          <w:tcPr>
            <w:tcW w:w="2599" w:type="dxa"/>
            <w:tcBorders>
              <w:top w:val="single" w:sz="4" w:space="0" w:color="auto"/>
            </w:tcBorders>
          </w:tcPr>
          <w:p w14:paraId="12291746" w14:textId="77777777" w:rsidR="00ED3542" w:rsidRPr="00E243E8" w:rsidRDefault="00ED3542" w:rsidP="000F4EA6">
            <w:pPr>
              <w:kinsoku w:val="0"/>
              <w:overflowPunct w:val="0"/>
              <w:jc w:val="center"/>
            </w:pPr>
            <w:r w:rsidRPr="00E243E8">
              <w:rPr>
                <w:rFonts w:hint="eastAsia"/>
              </w:rPr>
              <w:t>変 更 後</w:t>
            </w:r>
          </w:p>
        </w:tc>
        <w:tc>
          <w:tcPr>
            <w:tcW w:w="2599" w:type="dxa"/>
            <w:tcBorders>
              <w:top w:val="single" w:sz="4" w:space="0" w:color="auto"/>
            </w:tcBorders>
          </w:tcPr>
          <w:p w14:paraId="4D6E8696" w14:textId="77777777" w:rsidR="00ED3542" w:rsidRPr="00E243E8" w:rsidRDefault="00ED3542" w:rsidP="000F4EA6">
            <w:pPr>
              <w:kinsoku w:val="0"/>
              <w:overflowPunct w:val="0"/>
              <w:jc w:val="center"/>
            </w:pPr>
            <w:r w:rsidRPr="00E243E8">
              <w:rPr>
                <w:rFonts w:hint="eastAsia"/>
              </w:rPr>
              <w:t>備　　考</w:t>
            </w:r>
          </w:p>
        </w:tc>
      </w:tr>
      <w:tr w:rsidR="00E243E8" w:rsidRPr="00E243E8" w14:paraId="6080C5C2" w14:textId="77777777" w:rsidTr="00683180">
        <w:trPr>
          <w:trHeight w:val="294"/>
        </w:trPr>
        <w:tc>
          <w:tcPr>
            <w:tcW w:w="425" w:type="dxa"/>
            <w:tcBorders>
              <w:top w:val="nil"/>
              <w:bottom w:val="nil"/>
            </w:tcBorders>
          </w:tcPr>
          <w:p w14:paraId="137B4FCC" w14:textId="77777777" w:rsidR="00ED3542" w:rsidRPr="00E243E8" w:rsidRDefault="00ED3542" w:rsidP="000F4EA6">
            <w:pPr>
              <w:kinsoku w:val="0"/>
              <w:overflowPunct w:val="0"/>
              <w:jc w:val="center"/>
            </w:pPr>
          </w:p>
        </w:tc>
        <w:tc>
          <w:tcPr>
            <w:tcW w:w="426" w:type="dxa"/>
            <w:tcBorders>
              <w:top w:val="nil"/>
              <w:bottom w:val="nil"/>
            </w:tcBorders>
          </w:tcPr>
          <w:p w14:paraId="7CB0F8BB" w14:textId="77777777" w:rsidR="00ED3542" w:rsidRPr="00E243E8" w:rsidRDefault="00ED3542" w:rsidP="000F4EA6">
            <w:pPr>
              <w:kinsoku w:val="0"/>
              <w:overflowPunct w:val="0"/>
              <w:jc w:val="center"/>
            </w:pPr>
          </w:p>
        </w:tc>
        <w:tc>
          <w:tcPr>
            <w:tcW w:w="425" w:type="dxa"/>
            <w:tcBorders>
              <w:top w:val="nil"/>
              <w:bottom w:val="nil"/>
            </w:tcBorders>
          </w:tcPr>
          <w:p w14:paraId="2C4323E8" w14:textId="77777777" w:rsidR="00ED3542" w:rsidRPr="00E243E8" w:rsidRDefault="00ED3542" w:rsidP="000F4EA6">
            <w:pPr>
              <w:kinsoku w:val="0"/>
              <w:overflowPunct w:val="0"/>
              <w:jc w:val="center"/>
            </w:pPr>
          </w:p>
        </w:tc>
        <w:tc>
          <w:tcPr>
            <w:tcW w:w="2598" w:type="dxa"/>
            <w:gridSpan w:val="2"/>
          </w:tcPr>
          <w:p w14:paraId="26C54C6E" w14:textId="77777777" w:rsidR="00ED3542" w:rsidRPr="00E243E8" w:rsidRDefault="00ED3542" w:rsidP="000F4EA6">
            <w:pPr>
              <w:kinsoku w:val="0"/>
              <w:overflowPunct w:val="0"/>
            </w:pPr>
          </w:p>
        </w:tc>
        <w:tc>
          <w:tcPr>
            <w:tcW w:w="2599" w:type="dxa"/>
          </w:tcPr>
          <w:p w14:paraId="7A11E6EF" w14:textId="77777777" w:rsidR="00ED3542" w:rsidRPr="00E243E8" w:rsidRDefault="00ED3542" w:rsidP="000F4EA6">
            <w:pPr>
              <w:kinsoku w:val="0"/>
              <w:overflowPunct w:val="0"/>
            </w:pPr>
          </w:p>
        </w:tc>
        <w:tc>
          <w:tcPr>
            <w:tcW w:w="2599" w:type="dxa"/>
          </w:tcPr>
          <w:p w14:paraId="1BD549E6" w14:textId="77777777" w:rsidR="00ED3542" w:rsidRPr="00E243E8" w:rsidRDefault="00ED3542" w:rsidP="000F4EA6">
            <w:pPr>
              <w:kinsoku w:val="0"/>
              <w:overflowPunct w:val="0"/>
            </w:pPr>
          </w:p>
        </w:tc>
      </w:tr>
      <w:tr w:rsidR="00E243E8" w:rsidRPr="00E243E8" w14:paraId="3CDC4386" w14:textId="77777777" w:rsidTr="00683180">
        <w:trPr>
          <w:trHeight w:val="294"/>
        </w:trPr>
        <w:tc>
          <w:tcPr>
            <w:tcW w:w="425" w:type="dxa"/>
            <w:tcBorders>
              <w:top w:val="nil"/>
              <w:bottom w:val="nil"/>
            </w:tcBorders>
          </w:tcPr>
          <w:p w14:paraId="472F8F13" w14:textId="77777777" w:rsidR="00ED3542" w:rsidRPr="00E243E8" w:rsidRDefault="00ED3542" w:rsidP="000F4EA6">
            <w:pPr>
              <w:kinsoku w:val="0"/>
              <w:overflowPunct w:val="0"/>
              <w:jc w:val="center"/>
            </w:pPr>
          </w:p>
        </w:tc>
        <w:tc>
          <w:tcPr>
            <w:tcW w:w="426" w:type="dxa"/>
            <w:tcBorders>
              <w:top w:val="nil"/>
              <w:bottom w:val="nil"/>
            </w:tcBorders>
          </w:tcPr>
          <w:p w14:paraId="06909F74" w14:textId="77777777" w:rsidR="00ED3542" w:rsidRPr="00E243E8" w:rsidRDefault="00ED3542" w:rsidP="000F4EA6">
            <w:pPr>
              <w:kinsoku w:val="0"/>
              <w:overflowPunct w:val="0"/>
              <w:jc w:val="center"/>
            </w:pPr>
          </w:p>
        </w:tc>
        <w:tc>
          <w:tcPr>
            <w:tcW w:w="425" w:type="dxa"/>
            <w:tcBorders>
              <w:top w:val="nil"/>
              <w:bottom w:val="nil"/>
            </w:tcBorders>
          </w:tcPr>
          <w:p w14:paraId="7541C68E" w14:textId="77777777" w:rsidR="00ED3542" w:rsidRPr="00E243E8" w:rsidRDefault="00ED3542" w:rsidP="000F4EA6">
            <w:pPr>
              <w:kinsoku w:val="0"/>
              <w:overflowPunct w:val="0"/>
              <w:jc w:val="center"/>
            </w:pPr>
          </w:p>
        </w:tc>
        <w:tc>
          <w:tcPr>
            <w:tcW w:w="2598" w:type="dxa"/>
            <w:gridSpan w:val="2"/>
            <w:tcBorders>
              <w:bottom w:val="single" w:sz="4" w:space="0" w:color="auto"/>
            </w:tcBorders>
          </w:tcPr>
          <w:p w14:paraId="776B363C" w14:textId="77777777" w:rsidR="00ED3542" w:rsidRPr="00E243E8" w:rsidRDefault="00ED3542" w:rsidP="000F4EA6">
            <w:pPr>
              <w:kinsoku w:val="0"/>
              <w:overflowPunct w:val="0"/>
            </w:pPr>
          </w:p>
        </w:tc>
        <w:tc>
          <w:tcPr>
            <w:tcW w:w="2599" w:type="dxa"/>
            <w:tcBorders>
              <w:bottom w:val="single" w:sz="4" w:space="0" w:color="auto"/>
            </w:tcBorders>
          </w:tcPr>
          <w:p w14:paraId="670C975A" w14:textId="77777777" w:rsidR="00ED3542" w:rsidRPr="00E243E8" w:rsidRDefault="00ED3542" w:rsidP="000F4EA6">
            <w:pPr>
              <w:kinsoku w:val="0"/>
              <w:overflowPunct w:val="0"/>
            </w:pPr>
          </w:p>
        </w:tc>
        <w:tc>
          <w:tcPr>
            <w:tcW w:w="2599" w:type="dxa"/>
            <w:tcBorders>
              <w:bottom w:val="single" w:sz="4" w:space="0" w:color="auto"/>
            </w:tcBorders>
          </w:tcPr>
          <w:p w14:paraId="691745C3" w14:textId="77777777" w:rsidR="00ED3542" w:rsidRPr="00E243E8" w:rsidRDefault="00ED3542" w:rsidP="000F4EA6">
            <w:pPr>
              <w:kinsoku w:val="0"/>
              <w:overflowPunct w:val="0"/>
            </w:pPr>
          </w:p>
        </w:tc>
      </w:tr>
      <w:tr w:rsidR="00E243E8" w:rsidRPr="00E243E8" w14:paraId="0EAE9BD7" w14:textId="77777777" w:rsidTr="000F4EA6">
        <w:trPr>
          <w:trHeight w:val="294"/>
        </w:trPr>
        <w:tc>
          <w:tcPr>
            <w:tcW w:w="425" w:type="dxa"/>
            <w:tcBorders>
              <w:top w:val="nil"/>
              <w:bottom w:val="nil"/>
            </w:tcBorders>
          </w:tcPr>
          <w:p w14:paraId="728EAA6B" w14:textId="77777777" w:rsidR="00683180" w:rsidRPr="00E243E8" w:rsidRDefault="00683180" w:rsidP="000F4EA6">
            <w:pPr>
              <w:kinsoku w:val="0"/>
              <w:overflowPunct w:val="0"/>
              <w:jc w:val="center"/>
            </w:pPr>
          </w:p>
        </w:tc>
        <w:tc>
          <w:tcPr>
            <w:tcW w:w="426" w:type="dxa"/>
            <w:tcBorders>
              <w:top w:val="nil"/>
              <w:bottom w:val="nil"/>
            </w:tcBorders>
          </w:tcPr>
          <w:p w14:paraId="662CB3D8" w14:textId="77777777" w:rsidR="00683180" w:rsidRPr="00E243E8" w:rsidRDefault="00683180" w:rsidP="000F4EA6">
            <w:pPr>
              <w:kinsoku w:val="0"/>
              <w:overflowPunct w:val="0"/>
              <w:jc w:val="center"/>
            </w:pPr>
          </w:p>
        </w:tc>
        <w:tc>
          <w:tcPr>
            <w:tcW w:w="425" w:type="dxa"/>
            <w:tcBorders>
              <w:top w:val="nil"/>
              <w:bottom w:val="single" w:sz="4" w:space="0" w:color="auto"/>
            </w:tcBorders>
          </w:tcPr>
          <w:p w14:paraId="5BFC51BD" w14:textId="77777777" w:rsidR="00683180" w:rsidRPr="00E243E8" w:rsidRDefault="00683180" w:rsidP="000F4EA6">
            <w:pPr>
              <w:kinsoku w:val="0"/>
              <w:overflowPunct w:val="0"/>
              <w:jc w:val="center"/>
            </w:pPr>
          </w:p>
        </w:tc>
        <w:tc>
          <w:tcPr>
            <w:tcW w:w="2598" w:type="dxa"/>
            <w:gridSpan w:val="2"/>
            <w:tcBorders>
              <w:bottom w:val="single" w:sz="4" w:space="0" w:color="auto"/>
            </w:tcBorders>
          </w:tcPr>
          <w:p w14:paraId="79D8AB8E" w14:textId="77777777" w:rsidR="00683180" w:rsidRPr="00E243E8" w:rsidRDefault="00683180" w:rsidP="000F4EA6">
            <w:pPr>
              <w:kinsoku w:val="0"/>
              <w:overflowPunct w:val="0"/>
            </w:pPr>
          </w:p>
        </w:tc>
        <w:tc>
          <w:tcPr>
            <w:tcW w:w="2599" w:type="dxa"/>
            <w:tcBorders>
              <w:bottom w:val="single" w:sz="4" w:space="0" w:color="auto"/>
            </w:tcBorders>
          </w:tcPr>
          <w:p w14:paraId="083A5602" w14:textId="77777777" w:rsidR="00683180" w:rsidRPr="00E243E8" w:rsidRDefault="00683180" w:rsidP="000F4EA6">
            <w:pPr>
              <w:kinsoku w:val="0"/>
              <w:overflowPunct w:val="0"/>
            </w:pPr>
          </w:p>
        </w:tc>
        <w:tc>
          <w:tcPr>
            <w:tcW w:w="2599" w:type="dxa"/>
            <w:tcBorders>
              <w:bottom w:val="single" w:sz="4" w:space="0" w:color="auto"/>
            </w:tcBorders>
          </w:tcPr>
          <w:p w14:paraId="41024219" w14:textId="77777777" w:rsidR="00683180" w:rsidRPr="00E243E8" w:rsidRDefault="00683180" w:rsidP="000F4EA6">
            <w:pPr>
              <w:kinsoku w:val="0"/>
              <w:overflowPunct w:val="0"/>
            </w:pPr>
          </w:p>
        </w:tc>
      </w:tr>
      <w:tr w:rsidR="00E243E8" w:rsidRPr="00E243E8" w14:paraId="002DFD94" w14:textId="77777777" w:rsidTr="000F4EA6">
        <w:trPr>
          <w:trHeight w:val="145"/>
        </w:trPr>
        <w:tc>
          <w:tcPr>
            <w:tcW w:w="425" w:type="dxa"/>
            <w:tcBorders>
              <w:top w:val="nil"/>
              <w:bottom w:val="nil"/>
            </w:tcBorders>
            <w:vAlign w:val="center"/>
          </w:tcPr>
          <w:p w14:paraId="691744EB" w14:textId="77777777" w:rsidR="00ED3542" w:rsidRPr="00E243E8" w:rsidRDefault="00ED3542" w:rsidP="000F4EA6">
            <w:pPr>
              <w:kinsoku w:val="0"/>
              <w:overflowPunct w:val="0"/>
              <w:jc w:val="center"/>
            </w:pPr>
          </w:p>
        </w:tc>
        <w:tc>
          <w:tcPr>
            <w:tcW w:w="426" w:type="dxa"/>
            <w:tcBorders>
              <w:top w:val="nil"/>
              <w:bottom w:val="nil"/>
            </w:tcBorders>
            <w:vAlign w:val="center"/>
          </w:tcPr>
          <w:p w14:paraId="3CBBD206" w14:textId="77777777" w:rsidR="00ED3542" w:rsidRPr="00E243E8" w:rsidRDefault="00ED3542" w:rsidP="000F4EA6">
            <w:pPr>
              <w:kinsoku w:val="0"/>
              <w:overflowPunct w:val="0"/>
              <w:jc w:val="center"/>
            </w:pPr>
          </w:p>
        </w:tc>
        <w:tc>
          <w:tcPr>
            <w:tcW w:w="8221" w:type="dxa"/>
            <w:gridSpan w:val="5"/>
            <w:tcBorders>
              <w:top w:val="single" w:sz="4" w:space="0" w:color="auto"/>
              <w:bottom w:val="nil"/>
            </w:tcBorders>
            <w:vAlign w:val="center"/>
          </w:tcPr>
          <w:p w14:paraId="0C75042E" w14:textId="77777777" w:rsidR="00ED3542" w:rsidRPr="00E243E8" w:rsidRDefault="00ED3542" w:rsidP="000F4EA6">
            <w:pPr>
              <w:kinsoku w:val="0"/>
              <w:overflowPunct w:val="0"/>
              <w:jc w:val="both"/>
            </w:pPr>
            <w:r w:rsidRPr="00E243E8">
              <w:rPr>
                <w:rFonts w:hint="eastAsia"/>
              </w:rPr>
              <w:t>⑶補助金交付申請額</w:t>
            </w:r>
          </w:p>
        </w:tc>
      </w:tr>
      <w:tr w:rsidR="00E243E8" w:rsidRPr="00E243E8" w14:paraId="4664BA56" w14:textId="77777777" w:rsidTr="000F4EA6">
        <w:trPr>
          <w:trHeight w:val="294"/>
        </w:trPr>
        <w:tc>
          <w:tcPr>
            <w:tcW w:w="425" w:type="dxa"/>
            <w:tcBorders>
              <w:top w:val="nil"/>
              <w:bottom w:val="nil"/>
            </w:tcBorders>
          </w:tcPr>
          <w:p w14:paraId="7F65D853" w14:textId="77777777" w:rsidR="00ED3542" w:rsidRPr="00E243E8" w:rsidRDefault="00ED3542" w:rsidP="000F4EA6">
            <w:pPr>
              <w:kinsoku w:val="0"/>
              <w:overflowPunct w:val="0"/>
              <w:jc w:val="center"/>
            </w:pPr>
          </w:p>
        </w:tc>
        <w:tc>
          <w:tcPr>
            <w:tcW w:w="426" w:type="dxa"/>
            <w:tcBorders>
              <w:top w:val="nil"/>
              <w:bottom w:val="nil"/>
            </w:tcBorders>
          </w:tcPr>
          <w:p w14:paraId="0128E5E3" w14:textId="77777777" w:rsidR="00ED3542" w:rsidRPr="00E243E8" w:rsidRDefault="00ED3542" w:rsidP="000F4EA6">
            <w:pPr>
              <w:kinsoku w:val="0"/>
              <w:overflowPunct w:val="0"/>
              <w:jc w:val="center"/>
            </w:pPr>
          </w:p>
        </w:tc>
        <w:tc>
          <w:tcPr>
            <w:tcW w:w="425" w:type="dxa"/>
            <w:tcBorders>
              <w:top w:val="nil"/>
              <w:bottom w:val="nil"/>
            </w:tcBorders>
          </w:tcPr>
          <w:p w14:paraId="1907EF63" w14:textId="77777777" w:rsidR="00ED3542" w:rsidRPr="00E243E8" w:rsidRDefault="00ED3542" w:rsidP="000F4EA6">
            <w:pPr>
              <w:kinsoku w:val="0"/>
              <w:overflowPunct w:val="0"/>
              <w:jc w:val="center"/>
            </w:pPr>
          </w:p>
        </w:tc>
        <w:tc>
          <w:tcPr>
            <w:tcW w:w="2598" w:type="dxa"/>
            <w:gridSpan w:val="2"/>
            <w:tcBorders>
              <w:top w:val="single" w:sz="4" w:space="0" w:color="auto"/>
            </w:tcBorders>
          </w:tcPr>
          <w:p w14:paraId="60776C1A" w14:textId="77777777" w:rsidR="00ED3542" w:rsidRPr="00E243E8" w:rsidRDefault="00ED3542" w:rsidP="000F4EA6">
            <w:pPr>
              <w:kinsoku w:val="0"/>
              <w:overflowPunct w:val="0"/>
              <w:jc w:val="center"/>
            </w:pPr>
            <w:r w:rsidRPr="00E243E8">
              <w:rPr>
                <w:rFonts w:hint="eastAsia"/>
              </w:rPr>
              <w:t>変 更 前</w:t>
            </w:r>
          </w:p>
        </w:tc>
        <w:tc>
          <w:tcPr>
            <w:tcW w:w="2599" w:type="dxa"/>
            <w:tcBorders>
              <w:top w:val="single" w:sz="4" w:space="0" w:color="auto"/>
            </w:tcBorders>
          </w:tcPr>
          <w:p w14:paraId="607AFD31" w14:textId="77777777" w:rsidR="00ED3542" w:rsidRPr="00E243E8" w:rsidRDefault="00ED3542" w:rsidP="000F4EA6">
            <w:pPr>
              <w:kinsoku w:val="0"/>
              <w:overflowPunct w:val="0"/>
              <w:jc w:val="center"/>
            </w:pPr>
            <w:r w:rsidRPr="00E243E8">
              <w:rPr>
                <w:rFonts w:hint="eastAsia"/>
              </w:rPr>
              <w:t>変 更 後</w:t>
            </w:r>
          </w:p>
        </w:tc>
        <w:tc>
          <w:tcPr>
            <w:tcW w:w="2599" w:type="dxa"/>
            <w:tcBorders>
              <w:top w:val="single" w:sz="4" w:space="0" w:color="auto"/>
            </w:tcBorders>
          </w:tcPr>
          <w:p w14:paraId="69503DEE" w14:textId="77777777" w:rsidR="00ED3542" w:rsidRPr="00E243E8" w:rsidRDefault="00ED3542" w:rsidP="000F4EA6">
            <w:pPr>
              <w:kinsoku w:val="0"/>
              <w:overflowPunct w:val="0"/>
              <w:jc w:val="center"/>
            </w:pPr>
            <w:r w:rsidRPr="00E243E8">
              <w:rPr>
                <w:rFonts w:hint="eastAsia"/>
              </w:rPr>
              <w:t>備　　考</w:t>
            </w:r>
          </w:p>
        </w:tc>
      </w:tr>
      <w:tr w:rsidR="00E243E8" w:rsidRPr="00E243E8" w14:paraId="31D4B058" w14:textId="77777777" w:rsidTr="000F4EA6">
        <w:trPr>
          <w:trHeight w:val="294"/>
        </w:trPr>
        <w:tc>
          <w:tcPr>
            <w:tcW w:w="425" w:type="dxa"/>
            <w:tcBorders>
              <w:top w:val="nil"/>
              <w:bottom w:val="nil"/>
            </w:tcBorders>
          </w:tcPr>
          <w:p w14:paraId="214D5E25" w14:textId="77777777" w:rsidR="00ED3542" w:rsidRPr="00E243E8" w:rsidRDefault="00ED3542" w:rsidP="000F4EA6">
            <w:pPr>
              <w:kinsoku w:val="0"/>
              <w:overflowPunct w:val="0"/>
              <w:jc w:val="center"/>
            </w:pPr>
          </w:p>
        </w:tc>
        <w:tc>
          <w:tcPr>
            <w:tcW w:w="426" w:type="dxa"/>
            <w:tcBorders>
              <w:top w:val="nil"/>
              <w:bottom w:val="nil"/>
            </w:tcBorders>
          </w:tcPr>
          <w:p w14:paraId="3021704F" w14:textId="77777777" w:rsidR="00ED3542" w:rsidRPr="00E243E8" w:rsidRDefault="00ED3542" w:rsidP="000F4EA6">
            <w:pPr>
              <w:kinsoku w:val="0"/>
              <w:overflowPunct w:val="0"/>
              <w:jc w:val="center"/>
            </w:pPr>
          </w:p>
        </w:tc>
        <w:tc>
          <w:tcPr>
            <w:tcW w:w="425" w:type="dxa"/>
            <w:tcBorders>
              <w:top w:val="nil"/>
              <w:bottom w:val="nil"/>
            </w:tcBorders>
          </w:tcPr>
          <w:p w14:paraId="0DDE4964" w14:textId="77777777" w:rsidR="00ED3542" w:rsidRPr="00E243E8" w:rsidRDefault="00ED3542" w:rsidP="000F4EA6">
            <w:pPr>
              <w:kinsoku w:val="0"/>
              <w:overflowPunct w:val="0"/>
              <w:jc w:val="center"/>
            </w:pPr>
          </w:p>
        </w:tc>
        <w:tc>
          <w:tcPr>
            <w:tcW w:w="2598" w:type="dxa"/>
            <w:gridSpan w:val="2"/>
          </w:tcPr>
          <w:p w14:paraId="23B227C5" w14:textId="77777777" w:rsidR="00ED3542" w:rsidRPr="00E243E8" w:rsidRDefault="00ED3542" w:rsidP="000F4EA6">
            <w:pPr>
              <w:kinsoku w:val="0"/>
              <w:overflowPunct w:val="0"/>
            </w:pPr>
          </w:p>
        </w:tc>
        <w:tc>
          <w:tcPr>
            <w:tcW w:w="2599" w:type="dxa"/>
          </w:tcPr>
          <w:p w14:paraId="04AC6B04" w14:textId="77777777" w:rsidR="00ED3542" w:rsidRPr="00E243E8" w:rsidRDefault="00ED3542" w:rsidP="000F4EA6">
            <w:pPr>
              <w:kinsoku w:val="0"/>
              <w:overflowPunct w:val="0"/>
            </w:pPr>
          </w:p>
        </w:tc>
        <w:tc>
          <w:tcPr>
            <w:tcW w:w="2599" w:type="dxa"/>
          </w:tcPr>
          <w:p w14:paraId="65921FA3" w14:textId="77777777" w:rsidR="00ED3542" w:rsidRPr="00E243E8" w:rsidRDefault="00ED3542" w:rsidP="000F4EA6">
            <w:pPr>
              <w:kinsoku w:val="0"/>
              <w:overflowPunct w:val="0"/>
            </w:pPr>
          </w:p>
        </w:tc>
      </w:tr>
      <w:tr w:rsidR="00E243E8" w:rsidRPr="00E243E8" w14:paraId="2043FE43" w14:textId="77777777" w:rsidTr="000F4EA6">
        <w:trPr>
          <w:trHeight w:val="294"/>
        </w:trPr>
        <w:tc>
          <w:tcPr>
            <w:tcW w:w="425" w:type="dxa"/>
            <w:tcBorders>
              <w:top w:val="nil"/>
              <w:bottom w:val="nil"/>
            </w:tcBorders>
          </w:tcPr>
          <w:p w14:paraId="477DEAAC" w14:textId="77777777" w:rsidR="00ED3542" w:rsidRPr="00E243E8" w:rsidRDefault="00ED3542" w:rsidP="000F4EA6">
            <w:pPr>
              <w:kinsoku w:val="0"/>
              <w:overflowPunct w:val="0"/>
              <w:jc w:val="center"/>
            </w:pPr>
          </w:p>
        </w:tc>
        <w:tc>
          <w:tcPr>
            <w:tcW w:w="426" w:type="dxa"/>
            <w:tcBorders>
              <w:top w:val="nil"/>
              <w:bottom w:val="nil"/>
            </w:tcBorders>
          </w:tcPr>
          <w:p w14:paraId="44A0A5FF" w14:textId="77777777" w:rsidR="00ED3542" w:rsidRPr="00E243E8" w:rsidRDefault="00ED3542" w:rsidP="000F4EA6">
            <w:pPr>
              <w:kinsoku w:val="0"/>
              <w:overflowPunct w:val="0"/>
              <w:jc w:val="center"/>
            </w:pPr>
          </w:p>
        </w:tc>
        <w:tc>
          <w:tcPr>
            <w:tcW w:w="425" w:type="dxa"/>
            <w:tcBorders>
              <w:top w:val="nil"/>
              <w:bottom w:val="nil"/>
            </w:tcBorders>
          </w:tcPr>
          <w:p w14:paraId="620CF57C" w14:textId="77777777" w:rsidR="00ED3542" w:rsidRPr="00E243E8" w:rsidRDefault="00ED3542" w:rsidP="000F4EA6">
            <w:pPr>
              <w:kinsoku w:val="0"/>
              <w:overflowPunct w:val="0"/>
              <w:jc w:val="center"/>
            </w:pPr>
          </w:p>
        </w:tc>
        <w:tc>
          <w:tcPr>
            <w:tcW w:w="2598" w:type="dxa"/>
            <w:gridSpan w:val="2"/>
          </w:tcPr>
          <w:p w14:paraId="26328BB0" w14:textId="77777777" w:rsidR="00ED3542" w:rsidRPr="00E243E8" w:rsidRDefault="00ED3542" w:rsidP="000F4EA6">
            <w:pPr>
              <w:kinsoku w:val="0"/>
              <w:overflowPunct w:val="0"/>
            </w:pPr>
          </w:p>
        </w:tc>
        <w:tc>
          <w:tcPr>
            <w:tcW w:w="2599" w:type="dxa"/>
          </w:tcPr>
          <w:p w14:paraId="7C259927" w14:textId="77777777" w:rsidR="00ED3542" w:rsidRPr="00E243E8" w:rsidRDefault="00ED3542" w:rsidP="000F4EA6">
            <w:pPr>
              <w:kinsoku w:val="0"/>
              <w:overflowPunct w:val="0"/>
            </w:pPr>
          </w:p>
        </w:tc>
        <w:tc>
          <w:tcPr>
            <w:tcW w:w="2599" w:type="dxa"/>
          </w:tcPr>
          <w:p w14:paraId="4971728A" w14:textId="77777777" w:rsidR="00ED3542" w:rsidRPr="00E243E8" w:rsidRDefault="00ED3542" w:rsidP="000F4EA6">
            <w:pPr>
              <w:kinsoku w:val="0"/>
              <w:overflowPunct w:val="0"/>
            </w:pPr>
          </w:p>
        </w:tc>
      </w:tr>
      <w:tr w:rsidR="00E243E8" w:rsidRPr="00E243E8" w14:paraId="715A7C96" w14:textId="77777777" w:rsidTr="000F4EA6">
        <w:trPr>
          <w:trHeight w:val="294"/>
        </w:trPr>
        <w:tc>
          <w:tcPr>
            <w:tcW w:w="425" w:type="dxa"/>
            <w:tcBorders>
              <w:top w:val="nil"/>
              <w:bottom w:val="nil"/>
            </w:tcBorders>
          </w:tcPr>
          <w:p w14:paraId="6B7E19EB" w14:textId="77777777" w:rsidR="00ED3542" w:rsidRPr="00E243E8" w:rsidRDefault="00ED3542" w:rsidP="000F4EA6">
            <w:pPr>
              <w:kinsoku w:val="0"/>
              <w:overflowPunct w:val="0"/>
              <w:jc w:val="center"/>
            </w:pPr>
          </w:p>
        </w:tc>
        <w:tc>
          <w:tcPr>
            <w:tcW w:w="426" w:type="dxa"/>
            <w:tcBorders>
              <w:top w:val="nil"/>
            </w:tcBorders>
          </w:tcPr>
          <w:p w14:paraId="5FB53472" w14:textId="77777777" w:rsidR="00ED3542" w:rsidRPr="00E243E8" w:rsidRDefault="00ED3542" w:rsidP="000F4EA6">
            <w:pPr>
              <w:kinsoku w:val="0"/>
              <w:overflowPunct w:val="0"/>
              <w:jc w:val="center"/>
            </w:pPr>
          </w:p>
        </w:tc>
        <w:tc>
          <w:tcPr>
            <w:tcW w:w="425" w:type="dxa"/>
            <w:tcBorders>
              <w:top w:val="nil"/>
            </w:tcBorders>
          </w:tcPr>
          <w:p w14:paraId="45A9DECB" w14:textId="77777777" w:rsidR="00ED3542" w:rsidRPr="00E243E8" w:rsidRDefault="00ED3542" w:rsidP="000F4EA6">
            <w:pPr>
              <w:kinsoku w:val="0"/>
              <w:overflowPunct w:val="0"/>
              <w:jc w:val="center"/>
            </w:pPr>
          </w:p>
        </w:tc>
        <w:tc>
          <w:tcPr>
            <w:tcW w:w="2598" w:type="dxa"/>
            <w:gridSpan w:val="2"/>
          </w:tcPr>
          <w:p w14:paraId="20D4E25F" w14:textId="77777777" w:rsidR="00ED3542" w:rsidRPr="00E243E8" w:rsidRDefault="00ED3542" w:rsidP="000F4EA6">
            <w:pPr>
              <w:kinsoku w:val="0"/>
              <w:overflowPunct w:val="0"/>
            </w:pPr>
          </w:p>
        </w:tc>
        <w:tc>
          <w:tcPr>
            <w:tcW w:w="2599" w:type="dxa"/>
          </w:tcPr>
          <w:p w14:paraId="21FD1B13" w14:textId="77777777" w:rsidR="00ED3542" w:rsidRPr="00E243E8" w:rsidRDefault="00ED3542" w:rsidP="000F4EA6">
            <w:pPr>
              <w:kinsoku w:val="0"/>
              <w:overflowPunct w:val="0"/>
            </w:pPr>
          </w:p>
        </w:tc>
        <w:tc>
          <w:tcPr>
            <w:tcW w:w="2599" w:type="dxa"/>
          </w:tcPr>
          <w:p w14:paraId="06046319" w14:textId="77777777" w:rsidR="00ED3542" w:rsidRPr="00E243E8" w:rsidRDefault="00ED3542" w:rsidP="000F4EA6">
            <w:pPr>
              <w:kinsoku w:val="0"/>
              <w:overflowPunct w:val="0"/>
            </w:pPr>
          </w:p>
        </w:tc>
      </w:tr>
      <w:tr w:rsidR="00E243E8" w:rsidRPr="00E243E8" w14:paraId="29FD96E6" w14:textId="77777777" w:rsidTr="000F4EA6">
        <w:trPr>
          <w:trHeight w:val="294"/>
        </w:trPr>
        <w:tc>
          <w:tcPr>
            <w:tcW w:w="425" w:type="dxa"/>
            <w:tcBorders>
              <w:top w:val="nil"/>
            </w:tcBorders>
            <w:vAlign w:val="center"/>
          </w:tcPr>
          <w:p w14:paraId="376A83C6" w14:textId="77777777" w:rsidR="00ED3542" w:rsidRPr="00E243E8" w:rsidRDefault="00ED3542" w:rsidP="000F4EA6">
            <w:pPr>
              <w:kinsoku w:val="0"/>
              <w:overflowPunct w:val="0"/>
            </w:pPr>
          </w:p>
        </w:tc>
        <w:tc>
          <w:tcPr>
            <w:tcW w:w="8647" w:type="dxa"/>
            <w:gridSpan w:val="6"/>
            <w:vAlign w:val="center"/>
          </w:tcPr>
          <w:p w14:paraId="0C4E1162" w14:textId="77777777" w:rsidR="00ED3542" w:rsidRPr="00E243E8" w:rsidRDefault="00ED3542" w:rsidP="000F4EA6">
            <w:pPr>
              <w:kinsoku w:val="0"/>
              <w:overflowPunct w:val="0"/>
            </w:pPr>
            <w:r w:rsidRPr="00E243E8">
              <w:rPr>
                <w:rFonts w:hint="eastAsia"/>
              </w:rPr>
              <w:t>□　中止</w:t>
            </w:r>
          </w:p>
        </w:tc>
      </w:tr>
    </w:tbl>
    <w:p w14:paraId="63685227" w14:textId="77777777" w:rsidR="00B0173A" w:rsidRPr="00E243E8" w:rsidRDefault="00B0173A" w:rsidP="00D5660A">
      <w:pPr>
        <w:autoSpaceDE w:val="0"/>
        <w:autoSpaceDN w:val="0"/>
        <w:adjustRightInd w:val="0"/>
      </w:pPr>
    </w:p>
    <w:sectPr w:rsidR="00B0173A" w:rsidRPr="00E243E8" w:rsidSect="0010336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FA35" w14:textId="77777777" w:rsidR="00CD6BBF" w:rsidRDefault="00CD6BBF" w:rsidP="009C516D">
      <w:r>
        <w:separator/>
      </w:r>
    </w:p>
  </w:endnote>
  <w:endnote w:type="continuationSeparator" w:id="0">
    <w:p w14:paraId="3D68D80D" w14:textId="77777777" w:rsidR="00CD6BBF" w:rsidRDefault="00CD6BBF" w:rsidP="009C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0505" w14:textId="77777777" w:rsidR="00CD6BBF" w:rsidRDefault="00CD6BBF" w:rsidP="009C516D">
      <w:r>
        <w:separator/>
      </w:r>
    </w:p>
  </w:footnote>
  <w:footnote w:type="continuationSeparator" w:id="0">
    <w:p w14:paraId="497DBAC1" w14:textId="77777777" w:rsidR="00CD6BBF" w:rsidRDefault="00CD6BBF" w:rsidP="009C5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BA"/>
    <w:rsid w:val="00013271"/>
    <w:rsid w:val="00016F51"/>
    <w:rsid w:val="00025412"/>
    <w:rsid w:val="00033A46"/>
    <w:rsid w:val="00036649"/>
    <w:rsid w:val="00037011"/>
    <w:rsid w:val="0004223D"/>
    <w:rsid w:val="000434D1"/>
    <w:rsid w:val="000471C2"/>
    <w:rsid w:val="000617A5"/>
    <w:rsid w:val="00065974"/>
    <w:rsid w:val="0009369D"/>
    <w:rsid w:val="000A2A36"/>
    <w:rsid w:val="000B31B5"/>
    <w:rsid w:val="000B662D"/>
    <w:rsid w:val="000B6F9D"/>
    <w:rsid w:val="000F1E00"/>
    <w:rsid w:val="000F6210"/>
    <w:rsid w:val="000F656C"/>
    <w:rsid w:val="000F7FC7"/>
    <w:rsid w:val="00103369"/>
    <w:rsid w:val="00104322"/>
    <w:rsid w:val="0011027A"/>
    <w:rsid w:val="001116E6"/>
    <w:rsid w:val="00117E73"/>
    <w:rsid w:val="00150623"/>
    <w:rsid w:val="00152918"/>
    <w:rsid w:val="00173B22"/>
    <w:rsid w:val="001800AF"/>
    <w:rsid w:val="0019053B"/>
    <w:rsid w:val="00190E8C"/>
    <w:rsid w:val="001A0078"/>
    <w:rsid w:val="001A2CAA"/>
    <w:rsid w:val="001B3574"/>
    <w:rsid w:val="001C0390"/>
    <w:rsid w:val="001C0F0F"/>
    <w:rsid w:val="001C39E7"/>
    <w:rsid w:val="001D04DC"/>
    <w:rsid w:val="001D0AB8"/>
    <w:rsid w:val="001E3724"/>
    <w:rsid w:val="001E7E13"/>
    <w:rsid w:val="001F7D4D"/>
    <w:rsid w:val="00202C2F"/>
    <w:rsid w:val="00205C84"/>
    <w:rsid w:val="00224D58"/>
    <w:rsid w:val="002344E8"/>
    <w:rsid w:val="00237B15"/>
    <w:rsid w:val="00244EBA"/>
    <w:rsid w:val="002701CD"/>
    <w:rsid w:val="00295E1A"/>
    <w:rsid w:val="00296AB7"/>
    <w:rsid w:val="002B4316"/>
    <w:rsid w:val="002E1B87"/>
    <w:rsid w:val="002E38F3"/>
    <w:rsid w:val="00301F1A"/>
    <w:rsid w:val="00333909"/>
    <w:rsid w:val="00333DCD"/>
    <w:rsid w:val="00333E9F"/>
    <w:rsid w:val="003404BA"/>
    <w:rsid w:val="00354D8C"/>
    <w:rsid w:val="00362EC8"/>
    <w:rsid w:val="00385933"/>
    <w:rsid w:val="003870C6"/>
    <w:rsid w:val="00395F95"/>
    <w:rsid w:val="00395FB8"/>
    <w:rsid w:val="003A2D1C"/>
    <w:rsid w:val="003A2DD1"/>
    <w:rsid w:val="003C458B"/>
    <w:rsid w:val="003E328E"/>
    <w:rsid w:val="00403776"/>
    <w:rsid w:val="004304B3"/>
    <w:rsid w:val="00431A1A"/>
    <w:rsid w:val="0044164A"/>
    <w:rsid w:val="004504CE"/>
    <w:rsid w:val="00452829"/>
    <w:rsid w:val="00454976"/>
    <w:rsid w:val="00470038"/>
    <w:rsid w:val="004742D4"/>
    <w:rsid w:val="00476878"/>
    <w:rsid w:val="00482BFB"/>
    <w:rsid w:val="00495720"/>
    <w:rsid w:val="004957C3"/>
    <w:rsid w:val="004C1A6C"/>
    <w:rsid w:val="004E7B0B"/>
    <w:rsid w:val="005077A4"/>
    <w:rsid w:val="00524ECE"/>
    <w:rsid w:val="00525CEC"/>
    <w:rsid w:val="00535B05"/>
    <w:rsid w:val="00536462"/>
    <w:rsid w:val="00537C4F"/>
    <w:rsid w:val="00550D93"/>
    <w:rsid w:val="00563EF8"/>
    <w:rsid w:val="00580356"/>
    <w:rsid w:val="0058308E"/>
    <w:rsid w:val="005A4E7D"/>
    <w:rsid w:val="005D4A53"/>
    <w:rsid w:val="005D61F7"/>
    <w:rsid w:val="00616C7B"/>
    <w:rsid w:val="00634D59"/>
    <w:rsid w:val="00641DC0"/>
    <w:rsid w:val="006632B7"/>
    <w:rsid w:val="00663377"/>
    <w:rsid w:val="00670657"/>
    <w:rsid w:val="00672E10"/>
    <w:rsid w:val="00675FCF"/>
    <w:rsid w:val="006807F0"/>
    <w:rsid w:val="00683180"/>
    <w:rsid w:val="006841D0"/>
    <w:rsid w:val="00693A35"/>
    <w:rsid w:val="00697D67"/>
    <w:rsid w:val="006A136E"/>
    <w:rsid w:val="006A33AB"/>
    <w:rsid w:val="006C0237"/>
    <w:rsid w:val="006E2288"/>
    <w:rsid w:val="006F2346"/>
    <w:rsid w:val="00732A70"/>
    <w:rsid w:val="00737C0C"/>
    <w:rsid w:val="00745C7F"/>
    <w:rsid w:val="0076500B"/>
    <w:rsid w:val="0077054D"/>
    <w:rsid w:val="007859FC"/>
    <w:rsid w:val="00791EF5"/>
    <w:rsid w:val="00793024"/>
    <w:rsid w:val="007A159F"/>
    <w:rsid w:val="007A2E47"/>
    <w:rsid w:val="007E4728"/>
    <w:rsid w:val="007E7328"/>
    <w:rsid w:val="00822E91"/>
    <w:rsid w:val="00824EA8"/>
    <w:rsid w:val="00833547"/>
    <w:rsid w:val="0084003E"/>
    <w:rsid w:val="0084052C"/>
    <w:rsid w:val="00870935"/>
    <w:rsid w:val="00891331"/>
    <w:rsid w:val="008A0385"/>
    <w:rsid w:val="008A2588"/>
    <w:rsid w:val="008C08F0"/>
    <w:rsid w:val="008C1128"/>
    <w:rsid w:val="008D223B"/>
    <w:rsid w:val="008D2549"/>
    <w:rsid w:val="008F1C74"/>
    <w:rsid w:val="009025F8"/>
    <w:rsid w:val="00910AF9"/>
    <w:rsid w:val="00913BEE"/>
    <w:rsid w:val="009168B7"/>
    <w:rsid w:val="009342E6"/>
    <w:rsid w:val="0094402A"/>
    <w:rsid w:val="009478C0"/>
    <w:rsid w:val="009601AD"/>
    <w:rsid w:val="009617A4"/>
    <w:rsid w:val="00961A75"/>
    <w:rsid w:val="009950C9"/>
    <w:rsid w:val="009A018F"/>
    <w:rsid w:val="009A3438"/>
    <w:rsid w:val="009C516D"/>
    <w:rsid w:val="009D0CA1"/>
    <w:rsid w:val="009D7C48"/>
    <w:rsid w:val="009E2541"/>
    <w:rsid w:val="009E5EEF"/>
    <w:rsid w:val="00A07609"/>
    <w:rsid w:val="00A20135"/>
    <w:rsid w:val="00A43CBE"/>
    <w:rsid w:val="00A45554"/>
    <w:rsid w:val="00A47E95"/>
    <w:rsid w:val="00A50198"/>
    <w:rsid w:val="00A50B2B"/>
    <w:rsid w:val="00A57F02"/>
    <w:rsid w:val="00A712EE"/>
    <w:rsid w:val="00A71DBA"/>
    <w:rsid w:val="00A8281C"/>
    <w:rsid w:val="00A93243"/>
    <w:rsid w:val="00A965C4"/>
    <w:rsid w:val="00AB3482"/>
    <w:rsid w:val="00AB5ABC"/>
    <w:rsid w:val="00AB759E"/>
    <w:rsid w:val="00AE2AB1"/>
    <w:rsid w:val="00AE541E"/>
    <w:rsid w:val="00AE6DD2"/>
    <w:rsid w:val="00B0173A"/>
    <w:rsid w:val="00B077CB"/>
    <w:rsid w:val="00B3001F"/>
    <w:rsid w:val="00B355AB"/>
    <w:rsid w:val="00B47DDF"/>
    <w:rsid w:val="00B57099"/>
    <w:rsid w:val="00B63D33"/>
    <w:rsid w:val="00B72121"/>
    <w:rsid w:val="00B82AD3"/>
    <w:rsid w:val="00BA39FC"/>
    <w:rsid w:val="00BA5592"/>
    <w:rsid w:val="00BB6DAC"/>
    <w:rsid w:val="00BC713E"/>
    <w:rsid w:val="00BF4F47"/>
    <w:rsid w:val="00C13289"/>
    <w:rsid w:val="00C132DE"/>
    <w:rsid w:val="00C26B8C"/>
    <w:rsid w:val="00C526AB"/>
    <w:rsid w:val="00C53AE7"/>
    <w:rsid w:val="00C63A4D"/>
    <w:rsid w:val="00C72E7D"/>
    <w:rsid w:val="00C80335"/>
    <w:rsid w:val="00C811DD"/>
    <w:rsid w:val="00C90455"/>
    <w:rsid w:val="00CB17B5"/>
    <w:rsid w:val="00CC0365"/>
    <w:rsid w:val="00CD0A0A"/>
    <w:rsid w:val="00CD6BBF"/>
    <w:rsid w:val="00CE04D2"/>
    <w:rsid w:val="00CE4CBD"/>
    <w:rsid w:val="00D03A6D"/>
    <w:rsid w:val="00D1016D"/>
    <w:rsid w:val="00D200BA"/>
    <w:rsid w:val="00D20EC5"/>
    <w:rsid w:val="00D231D7"/>
    <w:rsid w:val="00D242BB"/>
    <w:rsid w:val="00D26927"/>
    <w:rsid w:val="00D33394"/>
    <w:rsid w:val="00D354DF"/>
    <w:rsid w:val="00D3774B"/>
    <w:rsid w:val="00D4048D"/>
    <w:rsid w:val="00D42570"/>
    <w:rsid w:val="00D50530"/>
    <w:rsid w:val="00D5660A"/>
    <w:rsid w:val="00D60D98"/>
    <w:rsid w:val="00D63202"/>
    <w:rsid w:val="00D73187"/>
    <w:rsid w:val="00D80BEB"/>
    <w:rsid w:val="00D832DE"/>
    <w:rsid w:val="00D90FCC"/>
    <w:rsid w:val="00DB0B4C"/>
    <w:rsid w:val="00DB140D"/>
    <w:rsid w:val="00DC7355"/>
    <w:rsid w:val="00DD45B2"/>
    <w:rsid w:val="00DE1D5B"/>
    <w:rsid w:val="00DE7893"/>
    <w:rsid w:val="00DF54F9"/>
    <w:rsid w:val="00E1318E"/>
    <w:rsid w:val="00E243E8"/>
    <w:rsid w:val="00E26726"/>
    <w:rsid w:val="00E26F00"/>
    <w:rsid w:val="00E31472"/>
    <w:rsid w:val="00E333FC"/>
    <w:rsid w:val="00E4449D"/>
    <w:rsid w:val="00E518A4"/>
    <w:rsid w:val="00E5745D"/>
    <w:rsid w:val="00E625CF"/>
    <w:rsid w:val="00E6405E"/>
    <w:rsid w:val="00E777E5"/>
    <w:rsid w:val="00E86B0B"/>
    <w:rsid w:val="00E91978"/>
    <w:rsid w:val="00EA3345"/>
    <w:rsid w:val="00EA523B"/>
    <w:rsid w:val="00EB5AB5"/>
    <w:rsid w:val="00ED3542"/>
    <w:rsid w:val="00EE5483"/>
    <w:rsid w:val="00EF691E"/>
    <w:rsid w:val="00F221CF"/>
    <w:rsid w:val="00F25E36"/>
    <w:rsid w:val="00F36FA4"/>
    <w:rsid w:val="00F51532"/>
    <w:rsid w:val="00F57354"/>
    <w:rsid w:val="00F6308F"/>
    <w:rsid w:val="00F8098A"/>
    <w:rsid w:val="00F83D42"/>
    <w:rsid w:val="00F85EDC"/>
    <w:rsid w:val="00F948A5"/>
    <w:rsid w:val="00FA5FC2"/>
    <w:rsid w:val="00FA679D"/>
    <w:rsid w:val="00FB1E32"/>
    <w:rsid w:val="00FC0BE2"/>
    <w:rsid w:val="00FC2290"/>
    <w:rsid w:val="00FE0C00"/>
    <w:rsid w:val="00FE162E"/>
    <w:rsid w:val="00FF11BE"/>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16BCF1"/>
  <w15:chartTrackingRefBased/>
  <w15:docId w15:val="{C27D91AB-9D51-4E88-8EAA-B5003D7A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DBA"/>
    <w:rPr>
      <w:rFonts w:ascii="ＭＳ 明朝" w:eastAsia="ＭＳ 明朝"/>
      <w:kern w:val="0"/>
      <w:sz w:val="21"/>
    </w:rPr>
  </w:style>
  <w:style w:type="paragraph" w:styleId="1">
    <w:name w:val="heading 1"/>
    <w:basedOn w:val="a"/>
    <w:next w:val="a"/>
    <w:link w:val="10"/>
    <w:uiPriority w:val="9"/>
    <w:qFormat/>
    <w:rsid w:val="00A71D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1D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1D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1D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1D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1D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1D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1D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1D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1D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1D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1D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1D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1D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1D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1D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1D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1D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1DB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1D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DB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1D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DBA"/>
    <w:pPr>
      <w:spacing w:before="160" w:after="160"/>
      <w:jc w:val="center"/>
    </w:pPr>
    <w:rPr>
      <w:i/>
      <w:iCs/>
      <w:color w:val="404040" w:themeColor="text1" w:themeTint="BF"/>
    </w:rPr>
  </w:style>
  <w:style w:type="character" w:customStyle="1" w:styleId="a8">
    <w:name w:val="引用文 (文字)"/>
    <w:basedOn w:val="a0"/>
    <w:link w:val="a7"/>
    <w:uiPriority w:val="29"/>
    <w:rsid w:val="00A71DBA"/>
    <w:rPr>
      <w:i/>
      <w:iCs/>
      <w:color w:val="404040" w:themeColor="text1" w:themeTint="BF"/>
    </w:rPr>
  </w:style>
  <w:style w:type="paragraph" w:styleId="a9">
    <w:name w:val="List Paragraph"/>
    <w:basedOn w:val="a"/>
    <w:uiPriority w:val="34"/>
    <w:qFormat/>
    <w:rsid w:val="00A71DBA"/>
    <w:pPr>
      <w:ind w:left="720"/>
      <w:contextualSpacing/>
    </w:pPr>
  </w:style>
  <w:style w:type="character" w:styleId="21">
    <w:name w:val="Intense Emphasis"/>
    <w:basedOn w:val="a0"/>
    <w:uiPriority w:val="21"/>
    <w:qFormat/>
    <w:rsid w:val="00A71DBA"/>
    <w:rPr>
      <w:i/>
      <w:iCs/>
      <w:color w:val="0F4761" w:themeColor="accent1" w:themeShade="BF"/>
    </w:rPr>
  </w:style>
  <w:style w:type="paragraph" w:styleId="22">
    <w:name w:val="Intense Quote"/>
    <w:basedOn w:val="a"/>
    <w:next w:val="a"/>
    <w:link w:val="23"/>
    <w:uiPriority w:val="30"/>
    <w:qFormat/>
    <w:rsid w:val="00A71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1DBA"/>
    <w:rPr>
      <w:i/>
      <w:iCs/>
      <w:color w:val="0F4761" w:themeColor="accent1" w:themeShade="BF"/>
    </w:rPr>
  </w:style>
  <w:style w:type="character" w:styleId="24">
    <w:name w:val="Intense Reference"/>
    <w:basedOn w:val="a0"/>
    <w:uiPriority w:val="32"/>
    <w:qFormat/>
    <w:rsid w:val="00A71DBA"/>
    <w:rPr>
      <w:b/>
      <w:bCs/>
      <w:smallCaps/>
      <w:color w:val="0F4761" w:themeColor="accent1" w:themeShade="BF"/>
      <w:spacing w:val="5"/>
    </w:rPr>
  </w:style>
  <w:style w:type="table" w:styleId="aa">
    <w:name w:val="Table Grid"/>
    <w:basedOn w:val="a1"/>
    <w:uiPriority w:val="39"/>
    <w:rsid w:val="0089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C516D"/>
    <w:pPr>
      <w:tabs>
        <w:tab w:val="center" w:pos="4252"/>
        <w:tab w:val="right" w:pos="8504"/>
      </w:tabs>
      <w:snapToGrid w:val="0"/>
    </w:pPr>
  </w:style>
  <w:style w:type="character" w:customStyle="1" w:styleId="ac">
    <w:name w:val="ヘッダー (文字)"/>
    <w:basedOn w:val="a0"/>
    <w:link w:val="ab"/>
    <w:uiPriority w:val="99"/>
    <w:rsid w:val="009C516D"/>
    <w:rPr>
      <w:rFonts w:ascii="ＭＳ 明朝" w:eastAsia="ＭＳ 明朝"/>
      <w:kern w:val="0"/>
      <w:sz w:val="21"/>
    </w:rPr>
  </w:style>
  <w:style w:type="paragraph" w:styleId="ad">
    <w:name w:val="footer"/>
    <w:basedOn w:val="a"/>
    <w:link w:val="ae"/>
    <w:uiPriority w:val="99"/>
    <w:unhideWhenUsed/>
    <w:rsid w:val="009C516D"/>
    <w:pPr>
      <w:tabs>
        <w:tab w:val="center" w:pos="4252"/>
        <w:tab w:val="right" w:pos="8504"/>
      </w:tabs>
      <w:snapToGrid w:val="0"/>
    </w:pPr>
  </w:style>
  <w:style w:type="character" w:customStyle="1" w:styleId="ae">
    <w:name w:val="フッター (文字)"/>
    <w:basedOn w:val="a0"/>
    <w:link w:val="ad"/>
    <w:uiPriority w:val="99"/>
    <w:rsid w:val="009C516D"/>
    <w:rPr>
      <w:rFonts w:ascii="ＭＳ 明朝" w:eastAsia="ＭＳ 明朝"/>
      <w:kern w:val="0"/>
      <w:sz w:val="21"/>
    </w:rPr>
  </w:style>
  <w:style w:type="paragraph" w:styleId="af">
    <w:name w:val="Body Text Indent"/>
    <w:basedOn w:val="a"/>
    <w:link w:val="af0"/>
    <w:uiPriority w:val="99"/>
    <w:unhideWhenUsed/>
    <w:rsid w:val="00DB0B4C"/>
    <w:pPr>
      <w:kinsoku w:val="0"/>
      <w:overflowPunct w:val="0"/>
      <w:autoSpaceDE w:val="0"/>
      <w:autoSpaceDN w:val="0"/>
      <w:ind w:left="227" w:hangingChars="100" w:hanging="227"/>
    </w:pPr>
    <w:rPr>
      <w:color w:val="FF0000"/>
    </w:rPr>
  </w:style>
  <w:style w:type="character" w:customStyle="1" w:styleId="af0">
    <w:name w:val="本文インデント (文字)"/>
    <w:basedOn w:val="a0"/>
    <w:link w:val="af"/>
    <w:uiPriority w:val="99"/>
    <w:rsid w:val="00DB0B4C"/>
    <w:rPr>
      <w:rFonts w:ascii="ＭＳ 明朝" w:eastAsia="ＭＳ 明朝"/>
      <w:color w:val="FF0000"/>
      <w:kern w:val="0"/>
      <w:sz w:val="21"/>
    </w:rPr>
  </w:style>
  <w:style w:type="paragraph" w:styleId="af1">
    <w:name w:val="Block Text"/>
    <w:basedOn w:val="a"/>
    <w:uiPriority w:val="99"/>
    <w:unhideWhenUsed/>
    <w:rsid w:val="00793024"/>
    <w:pPr>
      <w:kinsoku w:val="0"/>
      <w:overflowPunct w:val="0"/>
      <w:autoSpaceDE w:val="0"/>
      <w:autoSpaceDN w:val="0"/>
      <w:ind w:left="227" w:right="-2" w:hangingChars="100" w:hanging="227"/>
    </w:pPr>
  </w:style>
  <w:style w:type="paragraph" w:styleId="25">
    <w:name w:val="Body Text Indent 2"/>
    <w:basedOn w:val="a"/>
    <w:link w:val="26"/>
    <w:uiPriority w:val="99"/>
    <w:unhideWhenUsed/>
    <w:rsid w:val="006841D0"/>
    <w:pPr>
      <w:kinsoku w:val="0"/>
      <w:overflowPunct w:val="0"/>
      <w:autoSpaceDE w:val="0"/>
      <w:autoSpaceDN w:val="0"/>
      <w:ind w:left="236" w:hangingChars="104" w:hanging="236"/>
    </w:pPr>
  </w:style>
  <w:style w:type="character" w:customStyle="1" w:styleId="26">
    <w:name w:val="本文インデント 2 (文字)"/>
    <w:basedOn w:val="a0"/>
    <w:link w:val="25"/>
    <w:uiPriority w:val="99"/>
    <w:rsid w:val="006841D0"/>
    <w:rPr>
      <w:rFonts w:ascii="ＭＳ 明朝" w:eastAsia="ＭＳ 明朝"/>
      <w:kern w:val="0"/>
      <w:sz w:val="21"/>
    </w:rPr>
  </w:style>
  <w:style w:type="paragraph" w:styleId="31">
    <w:name w:val="Body Text Indent 3"/>
    <w:basedOn w:val="a"/>
    <w:link w:val="32"/>
    <w:uiPriority w:val="99"/>
    <w:unhideWhenUsed/>
    <w:rsid w:val="00913BEE"/>
    <w:pPr>
      <w:kinsoku w:val="0"/>
      <w:overflowPunct w:val="0"/>
      <w:autoSpaceDE w:val="0"/>
      <w:autoSpaceDN w:val="0"/>
      <w:ind w:left="283" w:hangingChars="125" w:hanging="283"/>
    </w:pPr>
  </w:style>
  <w:style w:type="character" w:customStyle="1" w:styleId="32">
    <w:name w:val="本文インデント 3 (文字)"/>
    <w:basedOn w:val="a0"/>
    <w:link w:val="31"/>
    <w:uiPriority w:val="99"/>
    <w:rsid w:val="00913BEE"/>
    <w:rPr>
      <w:rFonts w:ascii="ＭＳ 明朝" w:eastAsia="ＭＳ 明朝"/>
      <w:kern w:val="0"/>
      <w:sz w:val="21"/>
    </w:rPr>
  </w:style>
  <w:style w:type="paragraph" w:styleId="af2">
    <w:name w:val="Note Heading"/>
    <w:basedOn w:val="a"/>
    <w:next w:val="a"/>
    <w:link w:val="af3"/>
    <w:uiPriority w:val="99"/>
    <w:unhideWhenUsed/>
    <w:rsid w:val="00B355AB"/>
    <w:pPr>
      <w:jc w:val="center"/>
    </w:pPr>
  </w:style>
  <w:style w:type="character" w:customStyle="1" w:styleId="af3">
    <w:name w:val="記 (文字)"/>
    <w:basedOn w:val="a0"/>
    <w:link w:val="af2"/>
    <w:uiPriority w:val="99"/>
    <w:rsid w:val="00B355AB"/>
    <w:rPr>
      <w:rFonts w:ascii="ＭＳ 明朝" w:eastAsia="ＭＳ 明朝"/>
      <w:kern w:val="0"/>
      <w:sz w:val="21"/>
    </w:rPr>
  </w:style>
  <w:style w:type="paragraph" w:styleId="af4">
    <w:name w:val="Closing"/>
    <w:basedOn w:val="a"/>
    <w:link w:val="af5"/>
    <w:uiPriority w:val="99"/>
    <w:unhideWhenUsed/>
    <w:rsid w:val="00B355AB"/>
    <w:pPr>
      <w:jc w:val="right"/>
    </w:pPr>
  </w:style>
  <w:style w:type="character" w:customStyle="1" w:styleId="af5">
    <w:name w:val="結語 (文字)"/>
    <w:basedOn w:val="a0"/>
    <w:link w:val="af4"/>
    <w:uiPriority w:val="99"/>
    <w:rsid w:val="00B355AB"/>
    <w:rPr>
      <w:rFonts w:ascii="ＭＳ 明朝" w:eastAsia="ＭＳ 明朝"/>
      <w:kern w:val="0"/>
      <w:sz w:val="21"/>
    </w:rPr>
  </w:style>
  <w:style w:type="paragraph" w:styleId="af6">
    <w:name w:val="Body Text"/>
    <w:basedOn w:val="a"/>
    <w:link w:val="af7"/>
    <w:uiPriority w:val="99"/>
    <w:unhideWhenUsed/>
    <w:rsid w:val="00D4048D"/>
    <w:pPr>
      <w:autoSpaceDE w:val="0"/>
      <w:autoSpaceDN w:val="0"/>
      <w:adjustRightInd w:val="0"/>
      <w:ind w:rightChars="-63" w:right="-143"/>
    </w:pPr>
    <w:rPr>
      <w:rFonts w:ascii="Arial" w:hAnsi="Arial" w:cs="Arial"/>
      <w:szCs w:val="21"/>
    </w:rPr>
  </w:style>
  <w:style w:type="character" w:customStyle="1" w:styleId="af7">
    <w:name w:val="本文 (文字)"/>
    <w:basedOn w:val="a0"/>
    <w:link w:val="af6"/>
    <w:uiPriority w:val="99"/>
    <w:rsid w:val="00D4048D"/>
    <w:rPr>
      <w:rFonts w:ascii="Arial" w:eastAsia="ＭＳ 明朝" w:hAnsi="Arial" w:cs="Arial"/>
      <w:kern w:val="0"/>
      <w:sz w:val="21"/>
      <w:szCs w:val="21"/>
    </w:rPr>
  </w:style>
  <w:style w:type="character" w:styleId="af8">
    <w:name w:val="annotation reference"/>
    <w:basedOn w:val="a0"/>
    <w:uiPriority w:val="99"/>
    <w:semiHidden/>
    <w:unhideWhenUsed/>
    <w:rsid w:val="00697D67"/>
    <w:rPr>
      <w:sz w:val="18"/>
      <w:szCs w:val="18"/>
    </w:rPr>
  </w:style>
  <w:style w:type="paragraph" w:styleId="af9">
    <w:name w:val="annotation text"/>
    <w:basedOn w:val="a"/>
    <w:link w:val="afa"/>
    <w:uiPriority w:val="99"/>
    <w:semiHidden/>
    <w:unhideWhenUsed/>
    <w:rsid w:val="00697D67"/>
  </w:style>
  <w:style w:type="character" w:customStyle="1" w:styleId="afa">
    <w:name w:val="コメント文字列 (文字)"/>
    <w:basedOn w:val="a0"/>
    <w:link w:val="af9"/>
    <w:uiPriority w:val="99"/>
    <w:semiHidden/>
    <w:rsid w:val="00697D67"/>
    <w:rPr>
      <w:rFonts w:ascii="ＭＳ 明朝" w:eastAsia="ＭＳ 明朝"/>
      <w:kern w:val="0"/>
      <w:sz w:val="21"/>
    </w:rPr>
  </w:style>
  <w:style w:type="paragraph" w:styleId="afb">
    <w:name w:val="annotation subject"/>
    <w:basedOn w:val="af9"/>
    <w:next w:val="af9"/>
    <w:link w:val="afc"/>
    <w:uiPriority w:val="99"/>
    <w:semiHidden/>
    <w:unhideWhenUsed/>
    <w:rsid w:val="00697D67"/>
    <w:rPr>
      <w:b/>
      <w:bCs/>
    </w:rPr>
  </w:style>
  <w:style w:type="character" w:customStyle="1" w:styleId="afc">
    <w:name w:val="コメント内容 (文字)"/>
    <w:basedOn w:val="afa"/>
    <w:link w:val="afb"/>
    <w:uiPriority w:val="99"/>
    <w:semiHidden/>
    <w:rsid w:val="00697D67"/>
    <w:rPr>
      <w:rFonts w:ascii="ＭＳ 明朝" w:eastAsia="ＭＳ 明朝"/>
      <w:b/>
      <w:bCs/>
      <w:kern w:val="0"/>
      <w:sz w:val="21"/>
    </w:rPr>
  </w:style>
  <w:style w:type="paragraph" w:styleId="afd">
    <w:name w:val="Balloon Text"/>
    <w:basedOn w:val="a"/>
    <w:link w:val="afe"/>
    <w:uiPriority w:val="99"/>
    <w:semiHidden/>
    <w:unhideWhenUsed/>
    <w:rsid w:val="00697D6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697D6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7514-4E78-4C44-A066-CE1E2B44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野　和久</dc:creator>
  <cp:keywords/>
  <dc:description/>
  <cp:lastModifiedBy>Hitoshi Takimoto</cp:lastModifiedBy>
  <cp:revision>64</cp:revision>
  <cp:lastPrinted>2026-05-21T11:04:00Z</cp:lastPrinted>
  <dcterms:created xsi:type="dcterms:W3CDTF">2026-05-18T00:24:00Z</dcterms:created>
  <dcterms:modified xsi:type="dcterms:W3CDTF">2026-07-03T10:56:00Z</dcterms:modified>
</cp:coreProperties>
</file>